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3" w:rsidRDefault="00836EEE" w:rsidP="00857040">
      <w:pPr>
        <w:spacing w:after="0" w:line="240" w:lineRule="auto"/>
        <w:ind w:left="993" w:hanging="993"/>
        <w:jc w:val="center"/>
        <w:rPr>
          <w:rFonts w:eastAsia="Times New Roman" w:cs="Times New Roman"/>
          <w:b/>
          <w:caps/>
          <w:szCs w:val="24"/>
        </w:rPr>
      </w:pPr>
      <w:r w:rsidRPr="00836EEE">
        <w:rPr>
          <w:rFonts w:eastAsia="Times New Roman" w:cs="Times New Roman"/>
          <w:b/>
          <w:caps/>
          <w:szCs w:val="24"/>
        </w:rPr>
        <w:tab/>
      </w:r>
      <w:r w:rsidRPr="00836EEE">
        <w:rPr>
          <w:rFonts w:eastAsia="Times New Roman" w:cs="Times New Roman"/>
          <w:b/>
          <w:caps/>
          <w:szCs w:val="24"/>
        </w:rPr>
        <w:tab/>
      </w:r>
      <w:r w:rsidRPr="00836EEE">
        <w:rPr>
          <w:rFonts w:eastAsia="Times New Roman" w:cs="Times New Roman"/>
          <w:b/>
          <w:caps/>
          <w:szCs w:val="24"/>
        </w:rPr>
        <w:tab/>
      </w:r>
      <w:r w:rsidRPr="00836EEE">
        <w:rPr>
          <w:rFonts w:eastAsia="Times New Roman" w:cs="Times New Roman"/>
          <w:b/>
          <w:caps/>
          <w:szCs w:val="24"/>
        </w:rPr>
        <w:tab/>
      </w:r>
      <w:r w:rsidRPr="00836EEE">
        <w:rPr>
          <w:rFonts w:eastAsia="Times New Roman" w:cs="Times New Roman"/>
          <w:b/>
          <w:caps/>
          <w:szCs w:val="24"/>
        </w:rPr>
        <w:tab/>
      </w:r>
      <w:r w:rsidRPr="00836EEE">
        <w:rPr>
          <w:rFonts w:eastAsia="Times New Roman" w:cs="Times New Roman"/>
          <w:b/>
          <w:caps/>
          <w:szCs w:val="24"/>
        </w:rPr>
        <w:tab/>
      </w:r>
      <w:r w:rsidRPr="00836EEE">
        <w:rPr>
          <w:rFonts w:eastAsia="Times New Roman" w:cs="Times New Roman"/>
          <w:b/>
          <w:caps/>
          <w:szCs w:val="24"/>
        </w:rPr>
        <w:tab/>
        <w:t xml:space="preserve">   </w:t>
      </w:r>
      <w:r w:rsidR="00857040">
        <w:rPr>
          <w:rFonts w:eastAsia="Times New Roman" w:cs="Times New Roman"/>
          <w:b/>
          <w:caps/>
          <w:szCs w:val="24"/>
        </w:rPr>
        <w:t xml:space="preserve">                    </w:t>
      </w:r>
    </w:p>
    <w:p w:rsidR="00D370A3" w:rsidRDefault="00D370A3" w:rsidP="00D370A3">
      <w:pPr>
        <w:spacing w:after="0" w:line="240" w:lineRule="auto"/>
        <w:ind w:left="8769" w:firstLine="303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 xml:space="preserve">  </w:t>
      </w:r>
    </w:p>
    <w:p w:rsidR="00836EEE" w:rsidRPr="00836EEE" w:rsidRDefault="00D370A3" w:rsidP="00D370A3">
      <w:pPr>
        <w:spacing w:after="0" w:line="240" w:lineRule="auto"/>
        <w:ind w:left="8769" w:firstLine="303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aps/>
          <w:szCs w:val="24"/>
        </w:rPr>
        <w:t xml:space="preserve">      </w:t>
      </w:r>
      <w:r w:rsidR="00836EEE" w:rsidRPr="00836EEE">
        <w:rPr>
          <w:rFonts w:eastAsia="Times New Roman" w:cs="Times New Roman"/>
          <w:szCs w:val="24"/>
        </w:rPr>
        <w:t>PATVIRTINTA</w:t>
      </w:r>
    </w:p>
    <w:p w:rsidR="00836EEE" w:rsidRPr="00836EEE" w:rsidRDefault="00836EEE" w:rsidP="00836EEE">
      <w:pPr>
        <w:spacing w:after="0" w:line="240" w:lineRule="auto"/>
        <w:ind w:firstLine="0"/>
        <w:jc w:val="center"/>
        <w:rPr>
          <w:rFonts w:eastAsia="Times New Roman" w:cs="Times New Roman"/>
          <w:szCs w:val="24"/>
        </w:rPr>
      </w:pPr>
      <w:r w:rsidRPr="00836EEE">
        <w:rPr>
          <w:rFonts w:eastAsia="Times New Roman" w:cs="Times New Roman"/>
          <w:szCs w:val="24"/>
        </w:rPr>
        <w:tab/>
      </w:r>
      <w:r w:rsidRPr="00836EEE">
        <w:rPr>
          <w:rFonts w:eastAsia="Times New Roman" w:cs="Times New Roman"/>
          <w:szCs w:val="24"/>
        </w:rPr>
        <w:tab/>
      </w:r>
      <w:r w:rsidRPr="00836EEE">
        <w:rPr>
          <w:rFonts w:eastAsia="Times New Roman" w:cs="Times New Roman"/>
          <w:szCs w:val="24"/>
        </w:rPr>
        <w:tab/>
      </w:r>
      <w:r w:rsidRPr="00836EEE">
        <w:rPr>
          <w:rFonts w:eastAsia="Times New Roman" w:cs="Times New Roman"/>
          <w:szCs w:val="24"/>
        </w:rPr>
        <w:tab/>
      </w:r>
      <w:r w:rsidRPr="00836EEE">
        <w:rPr>
          <w:rFonts w:eastAsia="Times New Roman" w:cs="Times New Roman"/>
          <w:szCs w:val="24"/>
        </w:rPr>
        <w:tab/>
        <w:t xml:space="preserve">                                             </w:t>
      </w:r>
      <w:r w:rsidR="00857040">
        <w:rPr>
          <w:rFonts w:eastAsia="Times New Roman" w:cs="Times New Roman"/>
          <w:szCs w:val="24"/>
        </w:rPr>
        <w:t xml:space="preserve">                                   Ukmergės Senamiesčio</w:t>
      </w:r>
      <w:r w:rsidRPr="00836EEE">
        <w:rPr>
          <w:rFonts w:eastAsia="Times New Roman" w:cs="Times New Roman"/>
          <w:szCs w:val="24"/>
        </w:rPr>
        <w:t xml:space="preserve"> </w:t>
      </w:r>
      <w:r w:rsidR="00857040">
        <w:rPr>
          <w:rFonts w:eastAsia="Times New Roman" w:cs="Times New Roman"/>
          <w:szCs w:val="24"/>
        </w:rPr>
        <w:t>progimnazijos</w:t>
      </w:r>
    </w:p>
    <w:p w:rsidR="00836EEE" w:rsidRPr="00836EEE" w:rsidRDefault="00836EEE" w:rsidP="00836EEE">
      <w:pPr>
        <w:spacing w:after="0" w:line="240" w:lineRule="auto"/>
        <w:ind w:left="2592" w:firstLine="1296"/>
        <w:jc w:val="center"/>
        <w:rPr>
          <w:rFonts w:eastAsia="Times New Roman" w:cs="Times New Roman"/>
          <w:szCs w:val="24"/>
        </w:rPr>
      </w:pPr>
      <w:r w:rsidRPr="00836EEE">
        <w:rPr>
          <w:rFonts w:eastAsia="Times New Roman" w:cs="Times New Roman"/>
          <w:szCs w:val="24"/>
        </w:rPr>
        <w:t xml:space="preserve">                                                                                        </w:t>
      </w:r>
      <w:r w:rsidR="005436A7">
        <w:rPr>
          <w:rFonts w:eastAsia="Times New Roman" w:cs="Times New Roman"/>
          <w:szCs w:val="24"/>
        </w:rPr>
        <w:t xml:space="preserve">           </w:t>
      </w:r>
      <w:r w:rsidR="00022905">
        <w:rPr>
          <w:rFonts w:eastAsia="Times New Roman" w:cs="Times New Roman"/>
          <w:szCs w:val="24"/>
        </w:rPr>
        <w:t xml:space="preserve">       </w:t>
      </w:r>
      <w:r w:rsidR="00857040">
        <w:rPr>
          <w:rFonts w:eastAsia="Times New Roman" w:cs="Times New Roman"/>
          <w:szCs w:val="24"/>
        </w:rPr>
        <w:t xml:space="preserve">               d</w:t>
      </w:r>
      <w:r w:rsidRPr="00836EEE">
        <w:rPr>
          <w:rFonts w:eastAsia="Times New Roman" w:cs="Times New Roman"/>
          <w:szCs w:val="24"/>
        </w:rPr>
        <w:t>irektoriaus</w:t>
      </w:r>
      <w:r w:rsidR="00857040">
        <w:rPr>
          <w:rFonts w:eastAsia="Times New Roman" w:cs="Times New Roman"/>
          <w:szCs w:val="24"/>
        </w:rPr>
        <w:t xml:space="preserve"> </w:t>
      </w:r>
      <w:r w:rsidR="00857040" w:rsidRPr="00836EEE">
        <w:rPr>
          <w:rFonts w:eastAsia="Times New Roman" w:cs="Times New Roman"/>
          <w:szCs w:val="24"/>
        </w:rPr>
        <w:t>20</w:t>
      </w:r>
      <w:r w:rsidR="00857040">
        <w:rPr>
          <w:rFonts w:eastAsia="Times New Roman" w:cs="Times New Roman"/>
          <w:szCs w:val="24"/>
        </w:rPr>
        <w:t>20</w:t>
      </w:r>
      <w:r w:rsidR="00857040" w:rsidRPr="00836EEE">
        <w:rPr>
          <w:rFonts w:eastAsia="Times New Roman" w:cs="Times New Roman"/>
          <w:szCs w:val="24"/>
        </w:rPr>
        <w:t xml:space="preserve"> </w:t>
      </w:r>
      <w:proofErr w:type="spellStart"/>
      <w:r w:rsidR="00857040" w:rsidRPr="00836EEE">
        <w:rPr>
          <w:rFonts w:eastAsia="Times New Roman" w:cs="Times New Roman"/>
          <w:szCs w:val="24"/>
        </w:rPr>
        <w:t>m</w:t>
      </w:r>
      <w:proofErr w:type="spellEnd"/>
      <w:r w:rsidR="00857040" w:rsidRPr="00836EEE">
        <w:rPr>
          <w:rFonts w:eastAsia="Times New Roman" w:cs="Times New Roman"/>
          <w:szCs w:val="24"/>
        </w:rPr>
        <w:t xml:space="preserve">. </w:t>
      </w:r>
      <w:r w:rsidR="00857040">
        <w:rPr>
          <w:rFonts w:eastAsia="Times New Roman" w:cs="Times New Roman"/>
          <w:szCs w:val="24"/>
        </w:rPr>
        <w:t xml:space="preserve">rugpjūčio 31 </w:t>
      </w:r>
      <w:proofErr w:type="spellStart"/>
      <w:r w:rsidR="00857040" w:rsidRPr="00836EEE">
        <w:rPr>
          <w:rFonts w:eastAsia="Times New Roman" w:cs="Times New Roman"/>
          <w:szCs w:val="24"/>
        </w:rPr>
        <w:t>d</w:t>
      </w:r>
      <w:proofErr w:type="spellEnd"/>
      <w:r w:rsidR="00857040" w:rsidRPr="00836EEE">
        <w:rPr>
          <w:rFonts w:eastAsia="Times New Roman" w:cs="Times New Roman"/>
          <w:szCs w:val="24"/>
        </w:rPr>
        <w:t>.</w:t>
      </w:r>
    </w:p>
    <w:p w:rsidR="00836EEE" w:rsidRDefault="00836EEE" w:rsidP="00836EEE">
      <w:pPr>
        <w:spacing w:after="0" w:line="240" w:lineRule="auto"/>
        <w:ind w:left="2592" w:firstLine="1296"/>
        <w:jc w:val="center"/>
        <w:rPr>
          <w:rFonts w:eastAsia="Times New Roman" w:cs="Times New Roman"/>
          <w:szCs w:val="24"/>
        </w:rPr>
      </w:pPr>
      <w:r w:rsidRPr="00836EEE">
        <w:rPr>
          <w:rFonts w:eastAsia="Times New Roman" w:cs="Times New Roman"/>
          <w:szCs w:val="24"/>
        </w:rPr>
        <w:t xml:space="preserve">                                                                              </w:t>
      </w:r>
      <w:r w:rsidR="009E6266">
        <w:rPr>
          <w:rFonts w:eastAsia="Times New Roman" w:cs="Times New Roman"/>
          <w:szCs w:val="24"/>
        </w:rPr>
        <w:t xml:space="preserve">     </w:t>
      </w:r>
      <w:r w:rsidR="00302C4B">
        <w:rPr>
          <w:rFonts w:eastAsia="Times New Roman" w:cs="Times New Roman"/>
          <w:szCs w:val="24"/>
        </w:rPr>
        <w:t xml:space="preserve">     </w:t>
      </w:r>
      <w:r w:rsidR="00022905">
        <w:rPr>
          <w:rFonts w:eastAsia="Times New Roman" w:cs="Times New Roman"/>
          <w:szCs w:val="24"/>
        </w:rPr>
        <w:t xml:space="preserve">     </w:t>
      </w:r>
      <w:r w:rsidRPr="00836EEE">
        <w:rPr>
          <w:rFonts w:eastAsia="Times New Roman" w:cs="Times New Roman"/>
          <w:szCs w:val="24"/>
        </w:rPr>
        <w:t xml:space="preserve">įsakymu Nr. </w:t>
      </w:r>
      <w:r w:rsidR="006F2253" w:rsidRPr="006F2253">
        <w:rPr>
          <w:rFonts w:eastAsia="Times New Roman" w:cs="Times New Roman"/>
          <w:szCs w:val="24"/>
        </w:rPr>
        <w:t>94V1</w:t>
      </w:r>
    </w:p>
    <w:p w:rsidR="00857040" w:rsidRPr="00430AFB" w:rsidRDefault="00857040" w:rsidP="00836EEE">
      <w:pPr>
        <w:spacing w:after="0" w:line="240" w:lineRule="auto"/>
        <w:ind w:left="2592" w:firstLine="1296"/>
        <w:jc w:val="center"/>
        <w:rPr>
          <w:rFonts w:eastAsia="Times New Roman" w:cs="Times New Roman"/>
          <w:color w:val="FF0000"/>
          <w:szCs w:val="24"/>
        </w:rPr>
      </w:pPr>
    </w:p>
    <w:p w:rsidR="006F2253" w:rsidRDefault="00857040" w:rsidP="00836EEE">
      <w:pPr>
        <w:spacing w:after="0" w:line="240" w:lineRule="auto"/>
        <w:ind w:firstLine="0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UKMERGĖS SENAMIESČIO PROGIMNAZIJOS</w:t>
      </w:r>
    </w:p>
    <w:p w:rsidR="00836EEE" w:rsidRPr="00836EEE" w:rsidRDefault="00836EEE" w:rsidP="00836EEE">
      <w:pPr>
        <w:spacing w:after="0" w:line="240" w:lineRule="auto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836EEE">
        <w:rPr>
          <w:rFonts w:eastAsia="Times New Roman" w:cs="Times New Roman"/>
          <w:b/>
          <w:caps/>
          <w:szCs w:val="24"/>
        </w:rPr>
        <w:t>20</w:t>
      </w:r>
      <w:r w:rsidR="00430AFB">
        <w:rPr>
          <w:rFonts w:eastAsia="Times New Roman" w:cs="Times New Roman"/>
          <w:b/>
          <w:caps/>
          <w:szCs w:val="24"/>
        </w:rPr>
        <w:t>20</w:t>
      </w:r>
      <w:r w:rsidRPr="00836EEE">
        <w:rPr>
          <w:rFonts w:eastAsia="Times New Roman" w:cs="Times New Roman"/>
          <w:b/>
          <w:caps/>
          <w:szCs w:val="24"/>
        </w:rPr>
        <w:t>-20</w:t>
      </w:r>
      <w:r w:rsidR="00022905">
        <w:rPr>
          <w:rFonts w:eastAsia="Times New Roman" w:cs="Times New Roman"/>
          <w:b/>
          <w:caps/>
          <w:szCs w:val="24"/>
        </w:rPr>
        <w:t>2</w:t>
      </w:r>
      <w:r w:rsidR="00430AFB">
        <w:rPr>
          <w:rFonts w:eastAsia="Times New Roman" w:cs="Times New Roman"/>
          <w:b/>
          <w:caps/>
          <w:szCs w:val="24"/>
        </w:rPr>
        <w:t>1</w:t>
      </w:r>
      <w:r w:rsidRPr="00836EEE">
        <w:rPr>
          <w:rFonts w:eastAsia="Times New Roman" w:cs="Times New Roman"/>
          <w:b/>
          <w:caps/>
          <w:szCs w:val="24"/>
        </w:rPr>
        <w:t xml:space="preserve"> m. m. 5-</w:t>
      </w:r>
      <w:r w:rsidR="005436A7">
        <w:rPr>
          <w:rFonts w:eastAsia="Times New Roman" w:cs="Times New Roman"/>
          <w:b/>
          <w:caps/>
          <w:szCs w:val="24"/>
        </w:rPr>
        <w:t>8</w:t>
      </w:r>
      <w:r w:rsidRPr="00836EEE">
        <w:rPr>
          <w:rFonts w:eastAsia="Times New Roman" w:cs="Times New Roman"/>
          <w:b/>
          <w:caps/>
          <w:szCs w:val="24"/>
        </w:rPr>
        <w:t xml:space="preserve"> klasių pamokų tvarkaraštis  (nuo 20</w:t>
      </w:r>
      <w:r w:rsidR="00A047F4">
        <w:rPr>
          <w:rFonts w:eastAsia="Times New Roman" w:cs="Times New Roman"/>
          <w:b/>
          <w:caps/>
          <w:szCs w:val="24"/>
        </w:rPr>
        <w:t>20</w:t>
      </w:r>
      <w:r w:rsidRPr="00836EEE">
        <w:rPr>
          <w:rFonts w:eastAsia="Times New Roman" w:cs="Times New Roman"/>
          <w:b/>
          <w:caps/>
          <w:szCs w:val="24"/>
        </w:rPr>
        <w:t xml:space="preserve"> m. </w:t>
      </w:r>
      <w:r w:rsidR="00430AFB">
        <w:rPr>
          <w:rFonts w:eastAsia="Times New Roman" w:cs="Times New Roman"/>
          <w:b/>
          <w:caps/>
          <w:szCs w:val="24"/>
        </w:rPr>
        <w:t>RUGSĖJO 1</w:t>
      </w:r>
      <w:r w:rsidR="003F4B85">
        <w:rPr>
          <w:rFonts w:eastAsia="Times New Roman" w:cs="Times New Roman"/>
          <w:b/>
          <w:caps/>
          <w:szCs w:val="24"/>
        </w:rPr>
        <w:t xml:space="preserve"> </w:t>
      </w:r>
      <w:r w:rsidRPr="00836EEE">
        <w:rPr>
          <w:rFonts w:eastAsia="Times New Roman" w:cs="Times New Roman"/>
          <w:b/>
          <w:caps/>
          <w:szCs w:val="24"/>
        </w:rPr>
        <w:t>d.)</w:t>
      </w:r>
    </w:p>
    <w:p w:rsidR="00836EEE" w:rsidRPr="00836EEE" w:rsidRDefault="00836EEE" w:rsidP="00836EE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tbl>
      <w:tblPr>
        <w:tblW w:w="1584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3074"/>
        <w:gridCol w:w="3226"/>
        <w:gridCol w:w="3011"/>
        <w:gridCol w:w="3108"/>
        <w:gridCol w:w="8"/>
      </w:tblGrid>
      <w:tr w:rsidR="00836EEE" w:rsidRPr="00836EEE" w:rsidTr="005F3197">
        <w:trPr>
          <w:gridAfter w:val="1"/>
          <w:wAfter w:w="8" w:type="dxa"/>
          <w:cantSplit/>
          <w:trHeight w:val="28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6EEE" w:rsidRPr="00836EEE" w:rsidRDefault="00836EEE" w:rsidP="00836EEE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aps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EE" w:rsidRPr="00836EEE" w:rsidRDefault="00836EEE" w:rsidP="00836E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Pirmadieni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EE" w:rsidRPr="00836EEE" w:rsidRDefault="00836EEE" w:rsidP="00836E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tradieni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EE" w:rsidRPr="00836EEE" w:rsidRDefault="00836EEE" w:rsidP="00836E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rečiadieni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EE" w:rsidRPr="00836EEE" w:rsidRDefault="00836EEE" w:rsidP="00836E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Ketvirtadieni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EE" w:rsidRPr="00836EEE" w:rsidRDefault="00836EEE" w:rsidP="00836E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Penktadienis</w:t>
            </w:r>
          </w:p>
        </w:tc>
      </w:tr>
      <w:tr w:rsidR="00836EEE" w:rsidRPr="00836EEE" w:rsidTr="005F3197">
        <w:trPr>
          <w:cantSplit/>
          <w:trHeight w:val="46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EEE" w:rsidRPr="00836EEE" w:rsidRDefault="00836EEE" w:rsidP="00836EEE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54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EEE" w:rsidRPr="00836EEE" w:rsidRDefault="00836EEE" w:rsidP="00836EEE">
            <w:pPr>
              <w:tabs>
                <w:tab w:val="left" w:pos="8160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  <w:p w:rsidR="00836EEE" w:rsidRDefault="00836EEE" w:rsidP="005436A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                                                                                                                         5</w:t>
            </w:r>
            <w:r w:rsidR="005436A7">
              <w:rPr>
                <w:rFonts w:eastAsia="Times New Roman" w:cs="Times New Roman"/>
                <w:b/>
                <w:sz w:val="22"/>
              </w:rPr>
              <w:t>A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 L A S Ė</w:t>
            </w:r>
          </w:p>
          <w:p w:rsidR="000D591D" w:rsidRPr="00836EEE" w:rsidRDefault="000D591D" w:rsidP="005436A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AE4B63" w:rsidRPr="00836EEE" w:rsidTr="005F3197">
        <w:trPr>
          <w:gridAfter w:val="1"/>
          <w:wAfter w:w="8" w:type="dxa"/>
          <w:trHeight w:val="2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2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21</w:t>
            </w:r>
            <w:r>
              <w:rPr>
                <w:rFonts w:eastAsia="Times New Roman" w:cs="Times New Roman"/>
                <w:b/>
                <w:sz w:val="22"/>
              </w:rPr>
              <w:t>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left="-596" w:firstLine="596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21</w:t>
            </w:r>
            <w:r>
              <w:rPr>
                <w:rFonts w:eastAsia="Times New Roman" w:cs="Times New Roman"/>
                <w:b/>
                <w:sz w:val="22"/>
              </w:rPr>
              <w:t>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amta ir žmogus (</w:t>
            </w:r>
            <w:r>
              <w:rPr>
                <w:rFonts w:eastAsia="Times New Roman" w:cs="Times New Roman"/>
                <w:b/>
                <w:sz w:val="22"/>
              </w:rPr>
              <w:t>30</w:t>
            </w:r>
            <w:r w:rsidRPr="00836EEE">
              <w:rPr>
                <w:rFonts w:eastAsia="Times New Roman" w:cs="Times New Roman"/>
                <w:b/>
                <w:sz w:val="22"/>
              </w:rPr>
              <w:t>3 kab.)</w:t>
            </w:r>
          </w:p>
        </w:tc>
      </w:tr>
      <w:tr w:rsidR="00AE4B63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2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218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  <w:r>
              <w:rPr>
                <w:rFonts w:eastAsia="Times New Roman" w:cs="Times New Roman"/>
                <w:b/>
                <w:sz w:val="22"/>
              </w:rPr>
              <w:t>/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matematika (219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D370A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AE4B63" w:rsidRPr="00836EEE">
              <w:rPr>
                <w:rFonts w:eastAsia="Times New Roman" w:cs="Times New Roman"/>
                <w:b/>
                <w:sz w:val="22"/>
              </w:rPr>
              <w:t>21</w:t>
            </w:r>
            <w:r w:rsidR="00AE4B63">
              <w:rPr>
                <w:rFonts w:eastAsia="Times New Roman" w:cs="Times New Roman"/>
                <w:b/>
                <w:sz w:val="22"/>
              </w:rPr>
              <w:t>9</w:t>
            </w:r>
            <w:r w:rsidR="00AE4B63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AE4B63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AE4B63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2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amta ir žmogus (</w:t>
            </w:r>
            <w:r>
              <w:rPr>
                <w:rFonts w:eastAsia="Times New Roman" w:cs="Times New Roman"/>
                <w:b/>
                <w:sz w:val="22"/>
              </w:rPr>
              <w:t>303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AE4B63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Žmogaus sauga (303 kab. </w:t>
            </w:r>
          </w:p>
          <w:p w:rsidR="006F2253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), </w:t>
            </w:r>
          </w:p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dailė (219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 )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I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Anglų kalba </w:t>
            </w:r>
          </w:p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</w:t>
            </w:r>
            <w:r>
              <w:rPr>
                <w:rFonts w:eastAsia="Times New Roman" w:cs="Times New Roman"/>
                <w:b/>
                <w:sz w:val="22"/>
              </w:rPr>
              <w:t xml:space="preserve">218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  <w:r>
              <w:rPr>
                <w:rFonts w:eastAsia="Times New Roman" w:cs="Times New Roman"/>
                <w:b/>
                <w:sz w:val="22"/>
              </w:rPr>
              <w:t xml:space="preserve">/ (219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</w:t>
            </w:r>
          </w:p>
          <w:p w:rsidR="00AE4B63" w:rsidRPr="00836EEE" w:rsidRDefault="00AE4B63" w:rsidP="006F22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 (</w:t>
            </w:r>
            <w:r>
              <w:rPr>
                <w:rFonts w:eastAsia="Times New Roman" w:cs="Times New Roman"/>
                <w:b/>
                <w:sz w:val="22"/>
              </w:rPr>
              <w:t>027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/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(304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2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1855AF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</w:tr>
      <w:tr w:rsidR="00AE4B63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857040">
            <w:pPr>
              <w:spacing w:after="0" w:line="240" w:lineRule="auto"/>
              <w:ind w:right="-63"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Žmogaus sauga (303 kab. I sav.), dailė (219 kab. </w:t>
            </w:r>
            <w:r w:rsidR="00857040">
              <w:rPr>
                <w:rFonts w:eastAsia="Times New Roman" w:cs="Times New Roman"/>
                <w:b/>
                <w:sz w:val="22"/>
              </w:rPr>
              <w:t xml:space="preserve">II </w:t>
            </w:r>
            <w:proofErr w:type="spellStart"/>
            <w:r w:rsidR="00857040"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 w:rsidR="00857040">
              <w:rPr>
                <w:rFonts w:eastAsia="Times New Roman" w:cs="Times New Roman"/>
                <w:b/>
                <w:sz w:val="22"/>
              </w:rPr>
              <w:t xml:space="preserve">.)    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uzika (029 kab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</w:t>
            </w:r>
          </w:p>
          <w:p w:rsidR="00AE4B63" w:rsidRPr="00836EEE" w:rsidRDefault="00AE4B63" w:rsidP="006F22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 (</w:t>
            </w:r>
            <w:r>
              <w:rPr>
                <w:rFonts w:eastAsia="Times New Roman" w:cs="Times New Roman"/>
                <w:b/>
                <w:sz w:val="22"/>
              </w:rPr>
              <w:t>027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/ 304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Etika (</w:t>
            </w:r>
            <w:r>
              <w:rPr>
                <w:rFonts w:eastAsia="Times New Roman" w:cs="Times New Roman"/>
                <w:b/>
                <w:sz w:val="22"/>
              </w:rPr>
              <w:t>218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,</w:t>
            </w:r>
          </w:p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 tikyba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836EEE">
              <w:rPr>
                <w:rFonts w:eastAsia="Times New Roman" w:cs="Times New Roman"/>
                <w:b/>
                <w:sz w:val="22"/>
              </w:rPr>
              <w:t>(</w:t>
            </w:r>
            <w:r>
              <w:rPr>
                <w:rFonts w:eastAsia="Times New Roman" w:cs="Times New Roman"/>
                <w:b/>
                <w:sz w:val="22"/>
              </w:rPr>
              <w:t>2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1855AF" w:rsidP="001855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Anglų kalba </w:t>
            </w:r>
          </w:p>
          <w:p w:rsidR="00AE4B63" w:rsidRPr="00836EEE" w:rsidRDefault="001855AF" w:rsidP="006F22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</w:t>
            </w:r>
            <w:r>
              <w:rPr>
                <w:rFonts w:eastAsia="Times New Roman" w:cs="Times New Roman"/>
                <w:b/>
                <w:sz w:val="22"/>
              </w:rPr>
              <w:t xml:space="preserve">218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</w:t>
            </w:r>
            <w:r>
              <w:rPr>
                <w:rFonts w:eastAsia="Times New Roman" w:cs="Times New Roman"/>
                <w:b/>
                <w:sz w:val="22"/>
              </w:rPr>
              <w:t xml:space="preserve">/ 219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</w:tr>
      <w:tr w:rsidR="00AE4B63" w:rsidRPr="00836EEE" w:rsidTr="005F3197">
        <w:trPr>
          <w:gridAfter w:val="1"/>
          <w:wAfter w:w="8" w:type="dxa"/>
          <w:trHeight w:val="2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2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SEU (</w:t>
            </w:r>
            <w:r>
              <w:rPr>
                <w:rFonts w:eastAsia="Times New Roman" w:cs="Times New Roman"/>
                <w:b/>
                <w:sz w:val="22"/>
              </w:rPr>
              <w:t>2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D443C9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AE4B63" w:rsidRPr="00836EEE">
              <w:rPr>
                <w:rFonts w:eastAsia="Times New Roman" w:cs="Times New Roman"/>
                <w:b/>
                <w:sz w:val="22"/>
              </w:rPr>
              <w:t>21</w:t>
            </w:r>
            <w:r w:rsidR="00AE4B63">
              <w:rPr>
                <w:rFonts w:eastAsia="Times New Roman" w:cs="Times New Roman"/>
                <w:b/>
                <w:sz w:val="22"/>
              </w:rPr>
              <w:t>9</w:t>
            </w:r>
            <w:r w:rsidR="00AE4B63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AE4B63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AE4B63" w:rsidRPr="00836EEE">
              <w:rPr>
                <w:rFonts w:eastAsia="Times New Roman" w:cs="Times New Roman"/>
                <w:b/>
                <w:sz w:val="22"/>
              </w:rPr>
              <w:t>.)</w:t>
            </w:r>
            <w:r w:rsidR="00AE4B63">
              <w:rPr>
                <w:rFonts w:eastAsia="Times New Roman" w:cs="Times New Roman"/>
                <w:b/>
                <w:sz w:val="22"/>
              </w:rPr>
              <w:t>/</w:t>
            </w:r>
            <w:r w:rsidR="00AE4B63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r w:rsidR="00AE4B63">
              <w:rPr>
                <w:rFonts w:eastAsia="Times New Roman" w:cs="Times New Roman"/>
                <w:b/>
                <w:sz w:val="22"/>
              </w:rPr>
              <w:t>l</w:t>
            </w:r>
            <w:r w:rsidR="00AE4B63" w:rsidRPr="00836EEE">
              <w:rPr>
                <w:rFonts w:eastAsia="Times New Roman" w:cs="Times New Roman"/>
                <w:b/>
                <w:sz w:val="22"/>
              </w:rPr>
              <w:t>ietuvių kalba (</w:t>
            </w:r>
            <w:r w:rsidR="00AE4B63">
              <w:rPr>
                <w:rFonts w:eastAsia="Times New Roman" w:cs="Times New Roman"/>
                <w:b/>
                <w:sz w:val="22"/>
              </w:rPr>
              <w:t>218</w:t>
            </w:r>
            <w:r w:rsidR="00AE4B63"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220 kab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1855AF" w:rsidP="006F22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</w:t>
            </w:r>
          </w:p>
          <w:p w:rsidR="00AE4B63" w:rsidRPr="00836EEE" w:rsidRDefault="001855AF" w:rsidP="006F22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r w:rsidR="006F2253">
              <w:rPr>
                <w:rFonts w:eastAsia="Times New Roman" w:cs="Times New Roman"/>
                <w:b/>
                <w:sz w:val="22"/>
              </w:rPr>
              <w:t>(</w:t>
            </w:r>
            <w:r>
              <w:rPr>
                <w:rFonts w:eastAsia="Times New Roman" w:cs="Times New Roman"/>
                <w:b/>
                <w:sz w:val="22"/>
              </w:rPr>
              <w:t xml:space="preserve">218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</w:t>
            </w:r>
            <w:r>
              <w:rPr>
                <w:rFonts w:eastAsia="Times New Roman" w:cs="Times New Roman"/>
                <w:b/>
                <w:sz w:val="22"/>
              </w:rPr>
              <w:t xml:space="preserve">/ 219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</w:tr>
      <w:tr w:rsidR="00AE4B63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I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nformacinės technologijos </w:t>
            </w:r>
          </w:p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(302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  <w:r w:rsidR="00857040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53" w:rsidRPr="00836EEE" w:rsidRDefault="00F45353" w:rsidP="00F453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I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nformacinės technologijos </w:t>
            </w:r>
          </w:p>
          <w:p w:rsidR="00AE4B63" w:rsidRPr="00836EEE" w:rsidRDefault="00F45353" w:rsidP="00F453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(302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  <w:r w:rsidR="00857040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I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</w:p>
        </w:tc>
      </w:tr>
      <w:tr w:rsidR="00AE4B63" w:rsidRPr="00836EEE" w:rsidTr="005F31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Pr="00836EEE" w:rsidRDefault="00AE4B63" w:rsidP="00AE4B6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5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63" w:rsidRDefault="00AE4B63" w:rsidP="00AE4B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  <w:p w:rsidR="00AE4B63" w:rsidRDefault="00AE4B63" w:rsidP="00AE4B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5B K L A S Ė</w:t>
            </w:r>
          </w:p>
          <w:p w:rsidR="00AE4B63" w:rsidRPr="00836EEE" w:rsidRDefault="00AE4B63" w:rsidP="00AE4B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434C00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 (</w:t>
            </w:r>
            <w:r>
              <w:rPr>
                <w:rFonts w:eastAsia="Times New Roman" w:cs="Times New Roman"/>
                <w:b/>
                <w:sz w:val="22"/>
              </w:rPr>
              <w:t>027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</w:t>
            </w:r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amta ir žmogus (</w:t>
            </w:r>
            <w:r>
              <w:rPr>
                <w:rFonts w:eastAsia="Times New Roman" w:cs="Times New Roman"/>
                <w:b/>
                <w:sz w:val="22"/>
              </w:rPr>
              <w:t>30</w:t>
            </w:r>
            <w:r w:rsidRPr="00836EEE">
              <w:rPr>
                <w:rFonts w:eastAsia="Times New Roman" w:cs="Times New Roman"/>
                <w:b/>
                <w:sz w:val="22"/>
              </w:rPr>
              <w:t>3 kab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434C00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Technologijos (027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</w:t>
            </w:r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amta ir žmogus (</w:t>
            </w:r>
            <w:r>
              <w:rPr>
                <w:rFonts w:eastAsia="Times New Roman" w:cs="Times New Roman"/>
                <w:b/>
                <w:sz w:val="22"/>
              </w:rPr>
              <w:t>30</w:t>
            </w:r>
            <w:r w:rsidRPr="00836EEE">
              <w:rPr>
                <w:rFonts w:eastAsia="Times New Roman" w:cs="Times New Roman"/>
                <w:b/>
                <w:sz w:val="22"/>
              </w:rPr>
              <w:t>3 kab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>21 kab</w:t>
            </w:r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</w:tr>
      <w:tr w:rsidR="00434C00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85704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434C00">
              <w:rPr>
                <w:rFonts w:eastAsia="Times New Roman" w:cs="Times New Roman"/>
                <w:b/>
                <w:sz w:val="22"/>
              </w:rPr>
              <w:t>121</w:t>
            </w:r>
            <w:r w:rsidR="00434C00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434C00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434C00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uzika (029 kab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>21 kab</w:t>
            </w:r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</w:tr>
      <w:tr w:rsidR="00434C00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</w:t>
            </w: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  <w:r>
              <w:rPr>
                <w:rFonts w:eastAsia="Times New Roman" w:cs="Times New Roman"/>
                <w:b/>
                <w:sz w:val="22"/>
              </w:rPr>
              <w:t>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85704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434C00">
              <w:rPr>
                <w:rFonts w:eastAsia="Times New Roman" w:cs="Times New Roman"/>
                <w:b/>
                <w:sz w:val="22"/>
              </w:rPr>
              <w:t>121</w:t>
            </w:r>
            <w:r w:rsidR="00434C00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434C00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434C00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>21 kab</w:t>
            </w:r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Etik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, </w:t>
            </w:r>
          </w:p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ikyba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="00857040">
              <w:rPr>
                <w:rFonts w:eastAsia="Times New Roman" w:cs="Times New Roman"/>
                <w:b/>
                <w:sz w:val="22"/>
              </w:rPr>
              <w:t>(</w:t>
            </w:r>
            <w:r>
              <w:rPr>
                <w:rFonts w:eastAsia="Times New Roman" w:cs="Times New Roman"/>
                <w:b/>
                <w:sz w:val="22"/>
              </w:rPr>
              <w:t>2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D3F4B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D3F4B">
              <w:rPr>
                <w:rFonts w:eastAsia="Times New Roman" w:cs="Times New Roman"/>
                <w:b/>
                <w:sz w:val="22"/>
              </w:rPr>
              <w:t xml:space="preserve">Informacinės technologijos </w:t>
            </w:r>
          </w:p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D3F4B">
              <w:rPr>
                <w:rFonts w:eastAsia="Times New Roman" w:cs="Times New Roman"/>
                <w:b/>
                <w:sz w:val="22"/>
              </w:rPr>
              <w:t>(302 kab.)</w:t>
            </w:r>
          </w:p>
        </w:tc>
      </w:tr>
      <w:tr w:rsidR="00434C00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D370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Žmogaus sauga (303 kab. 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,</w:t>
            </w:r>
            <w:r w:rsidR="00D370A3">
              <w:rPr>
                <w:rFonts w:eastAsia="Times New Roman" w:cs="Times New Roman"/>
                <w:b/>
                <w:sz w:val="22"/>
              </w:rPr>
              <w:t xml:space="preserve"> dailė (121 </w:t>
            </w:r>
            <w:proofErr w:type="spellStart"/>
            <w:r w:rsidR="00D370A3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D370A3">
              <w:rPr>
                <w:rFonts w:eastAsia="Times New Roman" w:cs="Times New Roman"/>
                <w:b/>
                <w:sz w:val="22"/>
              </w:rPr>
              <w:t xml:space="preserve">. II </w:t>
            </w:r>
            <w:proofErr w:type="spellStart"/>
            <w:r w:rsidR="00D370A3"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 w:rsidR="00D370A3">
              <w:rPr>
                <w:rFonts w:eastAsia="Times New Roman" w:cs="Times New Roman"/>
                <w:b/>
                <w:sz w:val="22"/>
              </w:rPr>
              <w:t>.)</w:t>
            </w:r>
            <w:r w:rsidR="00857040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SEU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85704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434C00">
              <w:rPr>
                <w:rFonts w:eastAsia="Times New Roman" w:cs="Times New Roman"/>
                <w:b/>
                <w:sz w:val="22"/>
              </w:rPr>
              <w:t>121</w:t>
            </w:r>
            <w:r w:rsidR="00434C00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434C00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434C00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</w:tr>
      <w:tr w:rsidR="00434C00" w:rsidRPr="00836EEE" w:rsidTr="005F3197">
        <w:trPr>
          <w:gridAfter w:val="1"/>
          <w:wAfter w:w="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Žmogaus sauga (303</w:t>
            </w:r>
            <w:r w:rsidR="00D370A3">
              <w:rPr>
                <w:rFonts w:eastAsia="Times New Roman" w:cs="Times New Roman"/>
                <w:b/>
                <w:sz w:val="22"/>
              </w:rPr>
              <w:t xml:space="preserve"> kab. I sav.), dailė (121 kab. </w:t>
            </w:r>
            <w:r>
              <w:rPr>
                <w:rFonts w:eastAsia="Times New Roman" w:cs="Times New Roman"/>
                <w:b/>
                <w:sz w:val="22"/>
              </w:rPr>
              <w:t xml:space="preserve">I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  <w:r w:rsidR="00D370A3"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00" w:rsidRPr="00836EEE" w:rsidRDefault="00434C00" w:rsidP="00434C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:rsidR="00836EEE" w:rsidRDefault="00836EEE" w:rsidP="00836EE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:rsidR="009A42A8" w:rsidRDefault="009A42A8" w:rsidP="00836EE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:rsidR="00D370A3" w:rsidRDefault="00D370A3" w:rsidP="00836EE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:rsidR="009A42A8" w:rsidRPr="00836EEE" w:rsidRDefault="009A42A8" w:rsidP="00836EE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tbl>
      <w:tblPr>
        <w:tblW w:w="2776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3240"/>
        <w:gridCol w:w="3236"/>
        <w:gridCol w:w="3118"/>
        <w:gridCol w:w="2835"/>
        <w:gridCol w:w="2738"/>
        <w:gridCol w:w="3060"/>
        <w:gridCol w:w="3060"/>
        <w:gridCol w:w="3060"/>
      </w:tblGrid>
      <w:tr w:rsidR="00836EEE" w:rsidRPr="00836EEE" w:rsidTr="0007728D">
        <w:trPr>
          <w:trHeight w:val="90"/>
        </w:trPr>
        <w:tc>
          <w:tcPr>
            <w:tcW w:w="15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80" w:rsidRDefault="00E74780" w:rsidP="00E747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  <w:p w:rsidR="00836EEE" w:rsidRDefault="00836EEE" w:rsidP="00E747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6</w:t>
            </w:r>
            <w:r w:rsidR="00A4610D">
              <w:rPr>
                <w:rFonts w:eastAsia="Times New Roman" w:cs="Times New Roman"/>
                <w:b/>
                <w:sz w:val="22"/>
              </w:rPr>
              <w:t>A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 K L A S Ė </w:t>
            </w:r>
          </w:p>
          <w:p w:rsidR="000D591D" w:rsidRPr="00836EEE" w:rsidRDefault="000D591D" w:rsidP="00E747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836EEE" w:rsidRPr="00836EEE" w:rsidRDefault="00836EEE" w:rsidP="00836E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aps/>
                <w:sz w:val="22"/>
              </w:rPr>
            </w:pPr>
          </w:p>
        </w:tc>
        <w:tc>
          <w:tcPr>
            <w:tcW w:w="3060" w:type="dxa"/>
          </w:tcPr>
          <w:p w:rsidR="00836EEE" w:rsidRPr="00836EEE" w:rsidRDefault="00836EEE" w:rsidP="00836E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aps/>
                <w:sz w:val="22"/>
              </w:rPr>
            </w:pPr>
          </w:p>
        </w:tc>
        <w:tc>
          <w:tcPr>
            <w:tcW w:w="3060" w:type="dxa"/>
          </w:tcPr>
          <w:p w:rsidR="00836EEE" w:rsidRPr="00836EEE" w:rsidRDefault="00836EEE" w:rsidP="00836E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aps/>
                <w:sz w:val="22"/>
              </w:rPr>
            </w:pPr>
          </w:p>
        </w:tc>
        <w:tc>
          <w:tcPr>
            <w:tcW w:w="3060" w:type="dxa"/>
          </w:tcPr>
          <w:p w:rsidR="00836EEE" w:rsidRPr="00836EEE" w:rsidRDefault="00836EEE" w:rsidP="00836E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Dailė (204 kab.)</w:t>
            </w:r>
          </w:p>
        </w:tc>
      </w:tr>
      <w:tr w:rsidR="00BB277A" w:rsidRPr="00836EEE" w:rsidTr="0007728D">
        <w:trPr>
          <w:gridAfter w:val="4"/>
          <w:wAfter w:w="11918" w:type="dxa"/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SEU (</w:t>
            </w:r>
            <w:r>
              <w:rPr>
                <w:rFonts w:eastAsia="Times New Roman" w:cs="Times New Roman"/>
                <w:b/>
                <w:sz w:val="22"/>
              </w:rPr>
              <w:t>1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0D56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Rusų kalba (119 kab.)/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v</w:t>
            </w:r>
            <w:r w:rsidRPr="00836EEE">
              <w:rPr>
                <w:rFonts w:eastAsia="Times New Roman" w:cs="Times New Roman"/>
                <w:b/>
                <w:sz w:val="22"/>
              </w:rPr>
              <w:t>okiečių kalba (1</w:t>
            </w:r>
            <w:r w:rsidR="000D5655">
              <w:rPr>
                <w:rFonts w:eastAsia="Times New Roman" w:cs="Times New Roman"/>
                <w:b/>
                <w:sz w:val="22"/>
              </w:rPr>
              <w:t>07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BB277A" w:rsidRPr="00836EEE" w:rsidTr="0007728D">
        <w:trPr>
          <w:gridAfter w:val="4"/>
          <w:wAfter w:w="11918" w:type="dxa"/>
          <w:trHeight w:val="1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Rusų kalba (</w:t>
            </w:r>
            <w:r>
              <w:rPr>
                <w:rFonts w:eastAsia="Times New Roman" w:cs="Times New Roman"/>
                <w:b/>
                <w:sz w:val="22"/>
              </w:rPr>
              <w:t>1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  <w:r>
              <w:rPr>
                <w:rFonts w:eastAsia="Times New Roman" w:cs="Times New Roman"/>
                <w:b/>
                <w:sz w:val="22"/>
              </w:rPr>
              <w:t>, vokiečių kalba (115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8C11C8">
              <w:rPr>
                <w:rFonts w:eastAsia="Times New Roman" w:cs="Times New Roman"/>
                <w:b/>
                <w:sz w:val="22"/>
              </w:rPr>
              <w:t>(sporto sal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color w:val="000000" w:themeColor="text1"/>
                <w:sz w:val="22"/>
              </w:rPr>
              <w:t>Dailė (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119</w:t>
            </w:r>
            <w:r w:rsidRPr="00836EEE">
              <w:rPr>
                <w:rFonts w:eastAsia="Times New Roman" w:cs="Times New Roman"/>
                <w:b/>
                <w:color w:val="000000" w:themeColor="text1"/>
                <w:sz w:val="22"/>
              </w:rPr>
              <w:t xml:space="preserve"> kab.)</w:t>
            </w:r>
          </w:p>
        </w:tc>
      </w:tr>
      <w:tr w:rsidR="00BB277A" w:rsidRPr="00836EEE" w:rsidTr="0007728D">
        <w:trPr>
          <w:gridAfter w:val="4"/>
          <w:wAfter w:w="11918" w:type="dxa"/>
          <w:trHeight w:val="1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 (</w:t>
            </w:r>
            <w:r>
              <w:rPr>
                <w:rFonts w:eastAsia="Times New Roman" w:cs="Times New Roman"/>
                <w:b/>
                <w:sz w:val="22"/>
              </w:rPr>
              <w:t xml:space="preserve">027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  <w:r w:rsidRPr="00836EEE"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 xml:space="preserve">19 </w:t>
            </w:r>
            <w:r w:rsidRPr="00836EEE">
              <w:rPr>
                <w:rFonts w:eastAsia="Times New Roman" w:cs="Times New Roman"/>
                <w:b/>
                <w:sz w:val="22"/>
              </w:rPr>
              <w:t>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D370A3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BB277A">
              <w:rPr>
                <w:rFonts w:eastAsia="Times New Roman" w:cs="Times New Roman"/>
                <w:b/>
                <w:sz w:val="22"/>
              </w:rPr>
              <w:t>119</w:t>
            </w:r>
            <w:r w:rsidR="00BB277A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BB277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BB277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>19 k</w:t>
            </w:r>
            <w:r w:rsidRPr="00836EEE">
              <w:rPr>
                <w:rFonts w:eastAsia="Times New Roman" w:cs="Times New Roman"/>
                <w:b/>
                <w:sz w:val="22"/>
              </w:rPr>
              <w:t>ab.)</w:t>
            </w:r>
          </w:p>
        </w:tc>
      </w:tr>
      <w:tr w:rsidR="00BB277A" w:rsidRPr="00836EEE" w:rsidTr="0007728D">
        <w:trPr>
          <w:gridAfter w:val="4"/>
          <w:wAfter w:w="11918" w:type="dxa"/>
          <w:trHeight w:val="1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 (</w:t>
            </w:r>
            <w:r>
              <w:rPr>
                <w:rFonts w:eastAsia="Times New Roman" w:cs="Times New Roman"/>
                <w:b/>
                <w:sz w:val="22"/>
              </w:rPr>
              <w:t>027 kab.</w:t>
            </w:r>
            <w:r w:rsidRPr="00836EEE"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>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0000"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</w:t>
            </w:r>
            <w:r>
              <w:rPr>
                <w:rFonts w:eastAsia="Times New Roman" w:cs="Times New Roman"/>
                <w:b/>
                <w:sz w:val="22"/>
              </w:rPr>
              <w:t>1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19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BB277A" w:rsidRPr="00836EEE" w:rsidTr="0007728D">
        <w:trPr>
          <w:gridAfter w:val="4"/>
          <w:wAfter w:w="11918" w:type="dxa"/>
          <w:trHeight w:val="2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857040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BB277A">
              <w:rPr>
                <w:rFonts w:eastAsia="Times New Roman" w:cs="Times New Roman"/>
                <w:b/>
                <w:sz w:val="22"/>
              </w:rPr>
              <w:t>119</w:t>
            </w:r>
            <w:r w:rsidR="00BB277A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BB277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BB277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uzika (029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amta ir žmogus (30</w:t>
            </w:r>
            <w:r>
              <w:rPr>
                <w:rFonts w:eastAsia="Times New Roman" w:cs="Times New Roman"/>
                <w:b/>
                <w:sz w:val="22"/>
              </w:rPr>
              <w:t>3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ikyba (1</w:t>
            </w:r>
            <w:r>
              <w:rPr>
                <w:rFonts w:eastAsia="Times New Roman" w:cs="Times New Roman"/>
                <w:b/>
                <w:sz w:val="22"/>
              </w:rPr>
              <w:t>21 kab.),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</w:p>
          <w:p w:rsidR="00BB277A" w:rsidRPr="00836EEE" w:rsidRDefault="00D370A3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etika (</w:t>
            </w:r>
            <w:r w:rsidR="00BB277A" w:rsidRPr="00836EEE">
              <w:rPr>
                <w:rFonts w:eastAsia="Times New Roman" w:cs="Times New Roman"/>
                <w:b/>
                <w:sz w:val="22"/>
              </w:rPr>
              <w:t>1</w:t>
            </w:r>
            <w:r w:rsidR="00BB277A">
              <w:rPr>
                <w:rFonts w:eastAsia="Times New Roman" w:cs="Times New Roman"/>
                <w:b/>
                <w:sz w:val="22"/>
              </w:rPr>
              <w:t>19</w:t>
            </w:r>
            <w:r w:rsidR="00BB277A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BB277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BB277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Informacinės technologijos </w:t>
            </w:r>
          </w:p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302 kab.</w:t>
            </w:r>
            <w:r>
              <w:rPr>
                <w:rFonts w:eastAsia="Times New Roman" w:cs="Times New Roman"/>
                <w:b/>
                <w:sz w:val="22"/>
              </w:rPr>
              <w:t>)</w:t>
            </w:r>
          </w:p>
        </w:tc>
      </w:tr>
      <w:tr w:rsidR="00BB277A" w:rsidRPr="00836EEE" w:rsidTr="0007728D">
        <w:trPr>
          <w:gridAfter w:val="4"/>
          <w:wAfter w:w="11918" w:type="dxa"/>
          <w:trHeight w:val="1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857040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BB277A">
              <w:rPr>
                <w:rFonts w:eastAsia="Times New Roman" w:cs="Times New Roman"/>
                <w:b/>
                <w:sz w:val="22"/>
              </w:rPr>
              <w:t>119</w:t>
            </w:r>
            <w:r w:rsidR="00BB277A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BB277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BB277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D370A3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Geografija (</w:t>
            </w:r>
            <w:r w:rsidR="00BB277A">
              <w:rPr>
                <w:rFonts w:eastAsia="Times New Roman" w:cs="Times New Roman"/>
                <w:b/>
                <w:sz w:val="22"/>
              </w:rPr>
              <w:t>304</w:t>
            </w:r>
            <w:r w:rsidR="00BB277A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BB277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BB277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amta ir žmogus (30</w:t>
            </w:r>
            <w:r>
              <w:rPr>
                <w:rFonts w:eastAsia="Times New Roman" w:cs="Times New Roman"/>
                <w:b/>
                <w:sz w:val="22"/>
              </w:rPr>
              <w:t>3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C11C8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</w:tr>
      <w:tr w:rsidR="00BB277A" w:rsidRPr="00836EEE" w:rsidTr="0007728D">
        <w:trPr>
          <w:gridAfter w:val="4"/>
          <w:wAfter w:w="11918" w:type="dxa"/>
          <w:trHeight w:val="1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eografija (</w:t>
            </w:r>
            <w:r>
              <w:rPr>
                <w:rFonts w:eastAsia="Times New Roman" w:cs="Times New Roman"/>
                <w:b/>
                <w:sz w:val="22"/>
              </w:rPr>
              <w:t>304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7A" w:rsidRPr="00836EEE" w:rsidRDefault="00BB277A" w:rsidP="00BB27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BB277A" w:rsidRPr="00836EEE" w:rsidTr="0007728D">
        <w:trPr>
          <w:gridAfter w:val="4"/>
          <w:wAfter w:w="11918" w:type="dxa"/>
          <w:trHeight w:val="174"/>
        </w:trPr>
        <w:tc>
          <w:tcPr>
            <w:tcW w:w="15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7A" w:rsidRPr="00836EEE" w:rsidRDefault="00BB277A" w:rsidP="00BB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  <w:p w:rsidR="00BB277A" w:rsidRDefault="00BB277A" w:rsidP="00BB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B  K L A S Ė</w:t>
            </w:r>
          </w:p>
          <w:p w:rsidR="00BB277A" w:rsidRPr="00836EEE" w:rsidRDefault="00BB277A" w:rsidP="00BB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9F350D" w:rsidRPr="00836EEE" w:rsidTr="0007728D">
        <w:trPr>
          <w:gridAfter w:val="4"/>
          <w:wAfter w:w="1191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857040" w:rsidP="002511D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Geografija (</w:t>
            </w:r>
            <w:r w:rsidR="002511DC">
              <w:rPr>
                <w:rFonts w:eastAsia="Times New Roman" w:cs="Times New Roman"/>
                <w:b/>
                <w:sz w:val="22"/>
              </w:rPr>
              <w:t>304</w:t>
            </w:r>
            <w:r w:rsidR="009F350D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9F350D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9F350D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eografij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</w:t>
            </w:r>
            <w:r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</w:t>
            </w: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  <w:r>
              <w:rPr>
                <w:rFonts w:eastAsia="Times New Roman" w:cs="Times New Roman"/>
                <w:b/>
                <w:sz w:val="22"/>
              </w:rPr>
              <w:t>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</w:p>
          <w:p w:rsidR="009F350D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sporto salė)</w:t>
            </w:r>
          </w:p>
        </w:tc>
      </w:tr>
      <w:tr w:rsidR="009F350D" w:rsidRPr="00836EEE" w:rsidTr="0007728D">
        <w:trPr>
          <w:gridAfter w:val="4"/>
          <w:wAfter w:w="1191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uzika (029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</w:t>
            </w:r>
            <w:r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SEU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 (</w:t>
            </w:r>
            <w:r>
              <w:rPr>
                <w:rFonts w:eastAsia="Times New Roman" w:cs="Times New Roman"/>
                <w:b/>
                <w:sz w:val="22"/>
              </w:rPr>
              <w:t>027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9F350D" w:rsidRPr="00836EEE" w:rsidTr="0007728D">
        <w:trPr>
          <w:gridAfter w:val="4"/>
          <w:wAfter w:w="1191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857040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9F350D">
              <w:rPr>
                <w:rFonts w:eastAsia="Times New Roman" w:cs="Times New Roman"/>
                <w:b/>
                <w:sz w:val="22"/>
              </w:rPr>
              <w:t>121</w:t>
            </w:r>
            <w:r w:rsidR="009F350D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9F350D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9F350D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Rusų kalb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D370A3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9F350D">
              <w:rPr>
                <w:rFonts w:eastAsia="Times New Roman" w:cs="Times New Roman"/>
                <w:b/>
                <w:sz w:val="22"/>
              </w:rPr>
              <w:t>1</w:t>
            </w:r>
            <w:r w:rsidR="009F350D" w:rsidRPr="00836EEE">
              <w:rPr>
                <w:rFonts w:eastAsia="Times New Roman" w:cs="Times New Roman"/>
                <w:b/>
                <w:sz w:val="22"/>
              </w:rPr>
              <w:t xml:space="preserve">21 </w:t>
            </w:r>
            <w:proofErr w:type="spellStart"/>
            <w:r w:rsidR="009F350D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9F350D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amta ir žmogus (30</w:t>
            </w:r>
            <w:r>
              <w:rPr>
                <w:rFonts w:eastAsia="Times New Roman" w:cs="Times New Roman"/>
                <w:b/>
                <w:sz w:val="22"/>
              </w:rPr>
              <w:t>3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 (</w:t>
            </w:r>
            <w:r>
              <w:rPr>
                <w:rFonts w:eastAsia="Times New Roman" w:cs="Times New Roman"/>
                <w:b/>
                <w:sz w:val="22"/>
              </w:rPr>
              <w:t>027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9F350D" w:rsidRPr="00836EEE" w:rsidTr="0007728D">
        <w:trPr>
          <w:gridAfter w:val="4"/>
          <w:wAfter w:w="1191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Dailė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</w:t>
            </w:r>
            <w:r>
              <w:rPr>
                <w:rFonts w:eastAsia="Times New Roman" w:cs="Times New Roman"/>
                <w:b/>
                <w:sz w:val="22"/>
              </w:rPr>
              <w:t>1</w:t>
            </w:r>
            <w:r w:rsidRPr="00836EEE">
              <w:rPr>
                <w:rFonts w:eastAsia="Times New Roman" w:cs="Times New Roman"/>
                <w:b/>
                <w:sz w:val="22"/>
              </w:rPr>
              <w:t>21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amta ir žmogus (30</w:t>
            </w:r>
            <w:r>
              <w:rPr>
                <w:rFonts w:eastAsia="Times New Roman" w:cs="Times New Roman"/>
                <w:b/>
                <w:sz w:val="22"/>
              </w:rPr>
              <w:t>3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9F350D" w:rsidRPr="00836EEE" w:rsidTr="0007728D">
        <w:trPr>
          <w:gridAfter w:val="4"/>
          <w:wAfter w:w="1191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Informacinės 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technologijos </w:t>
            </w:r>
          </w:p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302 kab.</w:t>
            </w:r>
            <w:r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C11C8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ikyb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  <w:r>
              <w:rPr>
                <w:rFonts w:eastAsia="Times New Roman" w:cs="Times New Roman"/>
                <w:b/>
                <w:sz w:val="22"/>
              </w:rPr>
              <w:t xml:space="preserve">, </w:t>
            </w:r>
          </w:p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etika (119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Rusų kalb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9F350D" w:rsidRPr="00836EEE" w:rsidTr="0007728D">
        <w:trPr>
          <w:gridAfter w:val="4"/>
          <w:wAfter w:w="11918" w:type="dxa"/>
          <w:trHeight w:val="5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</w:t>
            </w:r>
            <w:r>
              <w:rPr>
                <w:rFonts w:eastAsia="Times New Roman" w:cs="Times New Roman"/>
                <w:b/>
                <w:sz w:val="22"/>
              </w:rPr>
              <w:t>)</w:t>
            </w:r>
          </w:p>
        </w:tc>
      </w:tr>
      <w:tr w:rsidR="009F350D" w:rsidRPr="00836EEE" w:rsidTr="0007728D">
        <w:trPr>
          <w:gridAfter w:val="4"/>
          <w:wAfter w:w="1191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:rsidR="00D370A3" w:rsidRDefault="00D370A3" w:rsidP="00D370A3">
      <w:pPr>
        <w:ind w:firstLine="0"/>
      </w:pPr>
    </w:p>
    <w:p w:rsidR="00D370A3" w:rsidRDefault="00D370A3" w:rsidP="00D370A3">
      <w:pPr>
        <w:ind w:firstLine="0"/>
      </w:pPr>
    </w:p>
    <w:p w:rsidR="00D370A3" w:rsidRDefault="00D370A3" w:rsidP="00D370A3">
      <w:pPr>
        <w:ind w:firstLine="0"/>
      </w:pPr>
    </w:p>
    <w:p w:rsidR="00D370A3" w:rsidRDefault="00D370A3" w:rsidP="00D370A3">
      <w:pPr>
        <w:ind w:firstLine="0"/>
      </w:pPr>
    </w:p>
    <w:p w:rsidR="00D370A3" w:rsidRDefault="00D370A3" w:rsidP="00D370A3">
      <w:pPr>
        <w:ind w:firstLine="0"/>
      </w:pPr>
    </w:p>
    <w:p w:rsidR="00D370A3" w:rsidRDefault="00D370A3" w:rsidP="00D370A3">
      <w:pPr>
        <w:ind w:firstLine="0"/>
      </w:pPr>
    </w:p>
    <w:tbl>
      <w:tblPr>
        <w:tblW w:w="1584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15"/>
        <w:gridCol w:w="3285"/>
        <w:gridCol w:w="3236"/>
        <w:gridCol w:w="3118"/>
        <w:gridCol w:w="2835"/>
      </w:tblGrid>
      <w:tr w:rsidR="009F350D" w:rsidRPr="00836EEE" w:rsidTr="00D370A3">
        <w:trPr>
          <w:trHeight w:val="7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D" w:rsidRPr="00836EEE" w:rsidRDefault="009F350D" w:rsidP="009F350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5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D" w:rsidRDefault="009F350D" w:rsidP="009F350D">
            <w:pPr>
              <w:spacing w:after="0" w:line="240" w:lineRule="auto"/>
              <w:ind w:firstLine="0"/>
              <w:rPr>
                <w:rFonts w:eastAsia="Times New Roman" w:cs="Times New Roman"/>
                <w:b/>
                <w:caps/>
                <w:sz w:val="22"/>
              </w:rPr>
            </w:pPr>
          </w:p>
          <w:p w:rsidR="009F350D" w:rsidRDefault="009F350D" w:rsidP="009F35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aps/>
                <w:sz w:val="22"/>
              </w:rPr>
            </w:pPr>
            <w:r w:rsidRPr="00836EEE">
              <w:rPr>
                <w:rFonts w:eastAsia="Times New Roman" w:cs="Times New Roman"/>
                <w:b/>
                <w:caps/>
                <w:sz w:val="22"/>
              </w:rPr>
              <w:t>7</w:t>
            </w:r>
            <w:r>
              <w:rPr>
                <w:rFonts w:eastAsia="Times New Roman" w:cs="Times New Roman"/>
                <w:b/>
                <w:caps/>
                <w:sz w:val="22"/>
              </w:rPr>
              <w:t>A</w:t>
            </w:r>
            <w:r w:rsidRPr="00836EEE">
              <w:rPr>
                <w:rFonts w:eastAsia="Times New Roman" w:cs="Times New Roman"/>
                <w:b/>
                <w:caps/>
                <w:sz w:val="22"/>
              </w:rPr>
              <w:t xml:space="preserve">  K l a s Ė</w:t>
            </w:r>
          </w:p>
          <w:p w:rsidR="009F350D" w:rsidRDefault="009F350D" w:rsidP="009F350D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 w:val="22"/>
              </w:rPr>
            </w:pPr>
          </w:p>
        </w:tc>
      </w:tr>
      <w:tr w:rsidR="000F393D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 (</w:t>
            </w:r>
            <w:r>
              <w:rPr>
                <w:rFonts w:eastAsia="Times New Roman" w:cs="Times New Roman"/>
                <w:b/>
                <w:sz w:val="22"/>
              </w:rPr>
              <w:t>304 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uzika (029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</w:t>
            </w:r>
            <w:r>
              <w:rPr>
                <w:rFonts w:eastAsia="Times New Roman" w:cs="Times New Roman"/>
                <w:b/>
                <w:sz w:val="22"/>
              </w:rPr>
              <w:t>1</w:t>
            </w: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  <w:r>
              <w:rPr>
                <w:rFonts w:eastAsia="Times New Roman" w:cs="Times New Roman"/>
                <w:b/>
                <w:sz w:val="22"/>
              </w:rPr>
              <w:t>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D370A3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0F393D">
              <w:rPr>
                <w:rFonts w:eastAsia="Times New Roman" w:cs="Times New Roman"/>
                <w:b/>
                <w:sz w:val="22"/>
              </w:rPr>
              <w:t xml:space="preserve">120 </w:t>
            </w:r>
            <w:proofErr w:type="spellStart"/>
            <w:r w:rsidR="000F393D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0F393D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Dailė (1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0F393D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echnologijos (</w:t>
            </w:r>
            <w:r>
              <w:rPr>
                <w:rFonts w:eastAsia="Times New Roman" w:cs="Times New Roman"/>
                <w:b/>
                <w:sz w:val="22"/>
              </w:rPr>
              <w:t>304 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eografija (</w:t>
            </w:r>
            <w:r>
              <w:rPr>
                <w:rFonts w:eastAsia="Times New Roman" w:cs="Times New Roman"/>
                <w:b/>
                <w:sz w:val="22"/>
              </w:rPr>
              <w:t>304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Informacinės 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technologijos </w:t>
            </w:r>
          </w:p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302 kab.</w:t>
            </w:r>
            <w:r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D370A3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0F393D">
              <w:rPr>
                <w:rFonts w:eastAsia="Times New Roman" w:cs="Times New Roman"/>
                <w:b/>
                <w:sz w:val="22"/>
              </w:rPr>
              <w:t>120</w:t>
            </w:r>
            <w:r w:rsidR="000F393D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0F393D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0F393D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0F393D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</w:t>
            </w:r>
            <w:r w:rsidRPr="00836EEE">
              <w:rPr>
                <w:rFonts w:eastAsia="Times New Roman" w:cs="Times New Roman"/>
                <w:b/>
                <w:sz w:val="22"/>
              </w:rPr>
              <w:t>20 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eografija (</w:t>
            </w:r>
            <w:r>
              <w:rPr>
                <w:rFonts w:eastAsia="Times New Roman" w:cs="Times New Roman"/>
                <w:b/>
                <w:sz w:val="22"/>
              </w:rPr>
              <w:t>304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D370A3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Biologija (</w:t>
            </w:r>
            <w:r w:rsidR="000F393D" w:rsidRPr="00836EEE">
              <w:rPr>
                <w:rFonts w:eastAsia="Times New Roman" w:cs="Times New Roman"/>
                <w:b/>
                <w:sz w:val="22"/>
              </w:rPr>
              <w:t>30</w:t>
            </w:r>
            <w:r w:rsidR="000F393D">
              <w:rPr>
                <w:rFonts w:eastAsia="Times New Roman" w:cs="Times New Roman"/>
                <w:b/>
                <w:sz w:val="22"/>
              </w:rPr>
              <w:t>3</w:t>
            </w:r>
            <w:r w:rsidR="000F393D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0F393D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0F393D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iky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  <w:r>
              <w:rPr>
                <w:rFonts w:eastAsia="Times New Roman" w:cs="Times New Roman"/>
                <w:b/>
                <w:sz w:val="22"/>
              </w:rPr>
              <w:t>,</w:t>
            </w:r>
          </w:p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etika (120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3D" w:rsidRPr="00836EEE" w:rsidRDefault="000F393D" w:rsidP="000F39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20 kab.)</w:t>
            </w:r>
          </w:p>
        </w:tc>
      </w:tr>
      <w:tr w:rsidR="00126C3A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</w:t>
            </w:r>
            <w:r>
              <w:rPr>
                <w:rFonts w:eastAsia="Times New Roman" w:cs="Times New Roman"/>
                <w:b/>
                <w:sz w:val="22"/>
              </w:rPr>
              <w:t xml:space="preserve">)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D370A3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ka (</w:t>
            </w:r>
            <w:r w:rsidR="00126C3A" w:rsidRPr="00836EEE">
              <w:rPr>
                <w:rFonts w:eastAsia="Times New Roman" w:cs="Times New Roman"/>
                <w:b/>
                <w:sz w:val="22"/>
              </w:rPr>
              <w:t xml:space="preserve">303 </w:t>
            </w:r>
            <w:proofErr w:type="spellStart"/>
            <w:r w:rsidR="00126C3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126C3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D370A3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Biologija (</w:t>
            </w:r>
            <w:r w:rsidR="00126C3A" w:rsidRPr="00836EEE">
              <w:rPr>
                <w:rFonts w:eastAsia="Times New Roman" w:cs="Times New Roman"/>
                <w:b/>
                <w:sz w:val="22"/>
              </w:rPr>
              <w:t>30</w:t>
            </w:r>
            <w:r w:rsidR="00126C3A">
              <w:rPr>
                <w:rFonts w:eastAsia="Times New Roman" w:cs="Times New Roman"/>
                <w:b/>
                <w:sz w:val="22"/>
              </w:rPr>
              <w:t>3</w:t>
            </w:r>
            <w:r w:rsidR="00126C3A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126C3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126C3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SEU (120 kab.)</w:t>
            </w:r>
          </w:p>
        </w:tc>
      </w:tr>
      <w:tr w:rsidR="00126C3A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D370A3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126C3A">
              <w:rPr>
                <w:rFonts w:eastAsia="Times New Roman" w:cs="Times New Roman"/>
                <w:b/>
                <w:sz w:val="22"/>
              </w:rPr>
              <w:t>120</w:t>
            </w:r>
            <w:r w:rsidR="00126C3A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126C3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126C3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2</w:t>
            </w:r>
            <w:r>
              <w:rPr>
                <w:rFonts w:eastAsia="Times New Roman" w:cs="Times New Roman"/>
                <w:b/>
                <w:sz w:val="22"/>
              </w:rPr>
              <w:t>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</w:t>
            </w:r>
            <w:r w:rsidRPr="00836EEE">
              <w:rPr>
                <w:rFonts w:eastAsia="Times New Roman" w:cs="Times New Roman"/>
                <w:b/>
                <w:sz w:val="22"/>
              </w:rPr>
              <w:t>20 kab.)</w:t>
            </w:r>
          </w:p>
        </w:tc>
      </w:tr>
      <w:tr w:rsidR="00126C3A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D370A3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126C3A">
              <w:rPr>
                <w:rFonts w:eastAsia="Times New Roman" w:cs="Times New Roman"/>
                <w:b/>
                <w:sz w:val="22"/>
              </w:rPr>
              <w:t>120</w:t>
            </w:r>
            <w:r w:rsidR="00126C3A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126C3A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126C3A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2</w:t>
            </w:r>
            <w:r>
              <w:rPr>
                <w:rFonts w:eastAsia="Times New Roman" w:cs="Times New Roman"/>
                <w:b/>
                <w:sz w:val="22"/>
              </w:rPr>
              <w:t>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R</w:t>
            </w:r>
            <w:r w:rsidRPr="00836EEE">
              <w:rPr>
                <w:rFonts w:eastAsia="Times New Roman" w:cs="Times New Roman"/>
                <w:b/>
                <w:sz w:val="22"/>
              </w:rPr>
              <w:t>usų kalba (</w:t>
            </w:r>
            <w:r>
              <w:rPr>
                <w:rFonts w:eastAsia="Times New Roman" w:cs="Times New Roman"/>
                <w:b/>
                <w:sz w:val="22"/>
              </w:rPr>
              <w:t>1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  <w:r>
              <w:rPr>
                <w:rFonts w:eastAsia="Times New Roman" w:cs="Times New Roman"/>
                <w:b/>
                <w:sz w:val="22"/>
              </w:rPr>
              <w:t>/ vokiečių kalba (115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Rusų kalba (120 kab.)</w:t>
            </w:r>
          </w:p>
        </w:tc>
      </w:tr>
      <w:tr w:rsidR="00126C3A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Vokiečių kalba (115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126C3A" w:rsidRPr="00836EEE" w:rsidTr="00D370A3">
        <w:tc>
          <w:tcPr>
            <w:tcW w:w="158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3A" w:rsidRPr="00836EEE" w:rsidRDefault="00126C3A" w:rsidP="00126C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aps/>
                <w:sz w:val="22"/>
              </w:rPr>
            </w:pPr>
          </w:p>
          <w:p w:rsidR="00126C3A" w:rsidRDefault="00126C3A" w:rsidP="00126C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aps/>
                <w:sz w:val="22"/>
              </w:rPr>
            </w:pPr>
            <w:r>
              <w:rPr>
                <w:rFonts w:eastAsia="Times New Roman" w:cs="Times New Roman"/>
                <w:b/>
                <w:caps/>
                <w:sz w:val="22"/>
              </w:rPr>
              <w:t>7B</w:t>
            </w:r>
            <w:r w:rsidRPr="00836EEE">
              <w:rPr>
                <w:rFonts w:eastAsia="Times New Roman" w:cs="Times New Roman"/>
                <w:b/>
                <w:caps/>
                <w:sz w:val="22"/>
              </w:rPr>
              <w:t xml:space="preserve">  k l a s ė</w:t>
            </w:r>
          </w:p>
          <w:p w:rsidR="00126C3A" w:rsidRPr="00836EEE" w:rsidRDefault="00126C3A" w:rsidP="00126C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aps/>
                <w:sz w:val="22"/>
              </w:rPr>
            </w:pPr>
          </w:p>
        </w:tc>
      </w:tr>
      <w:tr w:rsidR="00126C3A" w:rsidRPr="00836EEE" w:rsidTr="00D370A3">
        <w:trPr>
          <w:trHeight w:val="2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 2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  <w:p w:rsidR="00126C3A" w:rsidRPr="00836EEE" w:rsidRDefault="00126C3A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D370A3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Technologijos (</w:t>
            </w:r>
            <w:r w:rsidR="00227F0B">
              <w:rPr>
                <w:rFonts w:eastAsia="Times New Roman" w:cs="Times New Roman"/>
                <w:b/>
                <w:sz w:val="22"/>
              </w:rPr>
              <w:t>304</w:t>
            </w:r>
            <w:r w:rsidR="00227F0B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227F0B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227F0B" w:rsidRPr="00836EEE">
              <w:rPr>
                <w:rFonts w:eastAsia="Times New Roman" w:cs="Times New Roman"/>
                <w:b/>
                <w:sz w:val="22"/>
              </w:rPr>
              <w:t>.</w:t>
            </w:r>
            <w:r w:rsidR="00227F0B"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2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3A" w:rsidRPr="00836EEE" w:rsidRDefault="00227F0B" w:rsidP="00126C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220 kab.)</w:t>
            </w:r>
          </w:p>
        </w:tc>
      </w:tr>
      <w:tr w:rsidR="00227F0B" w:rsidRPr="00836EEE" w:rsidTr="00D370A3">
        <w:trPr>
          <w:trHeight w:val="2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2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D370A3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Technologijos (</w:t>
            </w:r>
            <w:r w:rsidR="00227F0B">
              <w:rPr>
                <w:rFonts w:eastAsia="Times New Roman" w:cs="Times New Roman"/>
                <w:b/>
                <w:sz w:val="22"/>
              </w:rPr>
              <w:t>304</w:t>
            </w:r>
            <w:r w:rsidR="00227F0B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227F0B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227F0B" w:rsidRPr="00836EEE">
              <w:rPr>
                <w:rFonts w:eastAsia="Times New Roman" w:cs="Times New Roman"/>
                <w:b/>
                <w:sz w:val="22"/>
              </w:rPr>
              <w:t>.</w:t>
            </w:r>
            <w:r w:rsidR="00227F0B"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2</w:t>
            </w:r>
            <w:r>
              <w:rPr>
                <w:rFonts w:eastAsia="Times New Roman" w:cs="Times New Roman"/>
                <w:b/>
                <w:sz w:val="22"/>
              </w:rPr>
              <w:t>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</w:p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 (sporto salė</w:t>
            </w:r>
            <w:r w:rsidR="006F2253">
              <w:rPr>
                <w:rFonts w:eastAsia="Times New Roman" w:cs="Times New Roman"/>
                <w:b/>
                <w:sz w:val="22"/>
              </w:rPr>
              <w:t>)</w:t>
            </w:r>
          </w:p>
        </w:tc>
      </w:tr>
      <w:tr w:rsidR="00227F0B" w:rsidRPr="00836EEE" w:rsidTr="00D370A3">
        <w:trPr>
          <w:trHeight w:val="3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D370A3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ka (</w:t>
            </w:r>
            <w:r w:rsidR="00227F0B" w:rsidRPr="00836EEE">
              <w:rPr>
                <w:rFonts w:eastAsia="Times New Roman" w:cs="Times New Roman"/>
                <w:b/>
                <w:sz w:val="22"/>
              </w:rPr>
              <w:t xml:space="preserve">303 </w:t>
            </w:r>
            <w:proofErr w:type="spellStart"/>
            <w:r w:rsidR="00227F0B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227F0B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iky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  <w:r>
              <w:rPr>
                <w:rFonts w:eastAsia="Times New Roman" w:cs="Times New Roman"/>
                <w:b/>
                <w:sz w:val="22"/>
              </w:rPr>
              <w:t xml:space="preserve">, </w:t>
            </w:r>
          </w:p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etika (120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220 kab.)</w:t>
            </w:r>
          </w:p>
        </w:tc>
      </w:tr>
      <w:tr w:rsidR="00227F0B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 xml:space="preserve">220 </w:t>
            </w:r>
            <w:r w:rsidRPr="00836EEE">
              <w:rPr>
                <w:rFonts w:eastAsia="Times New Roman" w:cs="Times New Roman"/>
                <w:b/>
                <w:sz w:val="22"/>
              </w:rPr>
              <w:t>kab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eografija (</w:t>
            </w:r>
            <w:r>
              <w:rPr>
                <w:rFonts w:eastAsia="Times New Roman" w:cs="Times New Roman"/>
                <w:b/>
                <w:sz w:val="22"/>
              </w:rPr>
              <w:t>304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D370A3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Lietuvių kalba (</w:t>
            </w:r>
            <w:r w:rsidR="00227F0B">
              <w:rPr>
                <w:rFonts w:eastAsia="Times New Roman" w:cs="Times New Roman"/>
                <w:b/>
                <w:sz w:val="22"/>
              </w:rPr>
              <w:t>220</w:t>
            </w:r>
            <w:r w:rsidR="00227F0B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227F0B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227F0B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color w:val="000000" w:themeColor="text1"/>
                <w:sz w:val="22"/>
              </w:rPr>
              <w:t>Dailė (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color w:val="000000" w:themeColor="text1"/>
                <w:sz w:val="22"/>
              </w:rPr>
              <w:t xml:space="preserve"> kab.)</w:t>
            </w:r>
          </w:p>
        </w:tc>
      </w:tr>
      <w:tr w:rsidR="00227F0B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Geografija (304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uzika (029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Biologija (30</w:t>
            </w:r>
            <w:r>
              <w:rPr>
                <w:rFonts w:eastAsia="Times New Roman" w:cs="Times New Roman"/>
                <w:b/>
                <w:sz w:val="22"/>
              </w:rPr>
              <w:t>3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227F0B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Informacinės 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technologijos </w:t>
            </w:r>
          </w:p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302 kab.</w:t>
            </w:r>
            <w:r>
              <w:rPr>
                <w:rFonts w:eastAsia="Times New Roman" w:cs="Times New Roman"/>
                <w:b/>
                <w:sz w:val="22"/>
              </w:rPr>
              <w:t>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Rusų kal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(sporto salė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Vokiečių kalba (115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0027A1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Biologija (30</w:t>
            </w:r>
            <w:r>
              <w:rPr>
                <w:rFonts w:eastAsia="Times New Roman" w:cs="Times New Roman"/>
                <w:b/>
                <w:sz w:val="22"/>
              </w:rPr>
              <w:t>3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227F0B" w:rsidRPr="00836EEE" w:rsidTr="00D370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Rusų kalba (</w:t>
            </w:r>
            <w:r>
              <w:rPr>
                <w:rFonts w:eastAsia="Times New Roman" w:cs="Times New Roman"/>
                <w:b/>
                <w:sz w:val="22"/>
              </w:rPr>
              <w:t>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SEU (220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Vokiečių kalba (115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:rsidR="00D370A3" w:rsidRDefault="00D370A3"/>
    <w:p w:rsidR="00D370A3" w:rsidRDefault="00D370A3"/>
    <w:p w:rsidR="00D370A3" w:rsidRDefault="00D370A3"/>
    <w:p w:rsidR="00D370A3" w:rsidRDefault="00D370A3"/>
    <w:p w:rsidR="00D370A3" w:rsidRDefault="00D370A3"/>
    <w:p w:rsidR="00D370A3" w:rsidRDefault="00D370A3"/>
    <w:tbl>
      <w:tblPr>
        <w:tblW w:w="1584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15"/>
        <w:gridCol w:w="3402"/>
        <w:gridCol w:w="3119"/>
        <w:gridCol w:w="3118"/>
        <w:gridCol w:w="2835"/>
      </w:tblGrid>
      <w:tr w:rsidR="00227F0B" w:rsidRPr="00836EEE" w:rsidTr="00D370A3">
        <w:trPr>
          <w:trHeight w:val="332"/>
        </w:trPr>
        <w:tc>
          <w:tcPr>
            <w:tcW w:w="15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Default="00227F0B" w:rsidP="00F72347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</w:rPr>
            </w:pPr>
          </w:p>
          <w:p w:rsidR="00227F0B" w:rsidRDefault="00227F0B" w:rsidP="00227F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8</w:t>
            </w:r>
            <w:r>
              <w:rPr>
                <w:rFonts w:eastAsia="Times New Roman" w:cs="Times New Roman"/>
                <w:b/>
                <w:sz w:val="22"/>
              </w:rPr>
              <w:t xml:space="preserve"> K L A S Ė</w:t>
            </w:r>
          </w:p>
          <w:p w:rsidR="00227F0B" w:rsidRPr="00836EEE" w:rsidRDefault="00227F0B" w:rsidP="00227F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227F0B" w:rsidRPr="00836EEE" w:rsidTr="00D370A3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Rusų kalba (101 kab.), </w:t>
            </w:r>
          </w:p>
          <w:p w:rsidR="00227F0B" w:rsidRPr="00836EEE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vokiečių kalba (115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Technologijos I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 (027 kab.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Tikyba (</w:t>
            </w:r>
            <w:r>
              <w:rPr>
                <w:rFonts w:eastAsia="Times New Roman" w:cs="Times New Roman"/>
                <w:b/>
                <w:sz w:val="22"/>
              </w:rPr>
              <w:t>115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  <w:r>
              <w:rPr>
                <w:rFonts w:eastAsia="Times New Roman" w:cs="Times New Roman"/>
                <w:b/>
                <w:sz w:val="22"/>
              </w:rPr>
              <w:t xml:space="preserve">, </w:t>
            </w:r>
          </w:p>
          <w:p w:rsidR="00227F0B" w:rsidRPr="00836EEE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etika (101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0D5655" w:rsidP="000D56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</w:t>
            </w:r>
          </w:p>
          <w:p w:rsidR="00227F0B" w:rsidRPr="00836EEE" w:rsidRDefault="000D5655" w:rsidP="000D56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 (1</w:t>
            </w:r>
            <w:r>
              <w:rPr>
                <w:rFonts w:eastAsia="Times New Roman" w:cs="Times New Roman"/>
                <w:b/>
                <w:sz w:val="22"/>
              </w:rPr>
              <w:t>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  <w:r>
              <w:rPr>
                <w:rFonts w:eastAsia="Times New Roman" w:cs="Times New Roman"/>
                <w:b/>
                <w:sz w:val="22"/>
              </w:rPr>
              <w:t>/ (115 kab.)</w:t>
            </w:r>
          </w:p>
        </w:tc>
      </w:tr>
      <w:tr w:rsidR="00227F0B" w:rsidRPr="00836EEE" w:rsidTr="00D370A3">
        <w:trPr>
          <w:trHeight w:val="2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2511D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eografija (</w:t>
            </w:r>
            <w:r w:rsidR="002511DC">
              <w:rPr>
                <w:rFonts w:eastAsia="Times New Roman" w:cs="Times New Roman"/>
                <w:b/>
                <w:sz w:val="22"/>
              </w:rPr>
              <w:t>304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D370A3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F72347">
              <w:rPr>
                <w:rFonts w:eastAsia="Times New Roman" w:cs="Times New Roman"/>
                <w:b/>
                <w:sz w:val="22"/>
              </w:rPr>
              <w:t>101</w:t>
            </w:r>
            <w:r w:rsidR="00F72347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F72347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F72347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uzika (029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Istorija (</w:t>
            </w:r>
            <w:r>
              <w:rPr>
                <w:rFonts w:eastAsia="Times New Roman" w:cs="Times New Roman"/>
                <w:b/>
                <w:sz w:val="22"/>
              </w:rPr>
              <w:t>1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0D5655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Anglų kalba </w:t>
            </w:r>
          </w:p>
          <w:p w:rsidR="00227F0B" w:rsidRPr="00836EEE" w:rsidRDefault="000D5655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1</w:t>
            </w:r>
            <w:r>
              <w:rPr>
                <w:rFonts w:eastAsia="Times New Roman" w:cs="Times New Roman"/>
                <w:b/>
                <w:sz w:val="22"/>
              </w:rPr>
              <w:t>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  <w:r>
              <w:rPr>
                <w:rFonts w:eastAsia="Times New Roman" w:cs="Times New Roman"/>
                <w:b/>
                <w:sz w:val="22"/>
              </w:rPr>
              <w:t xml:space="preserve">/ (115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)</w:t>
            </w:r>
          </w:p>
        </w:tc>
      </w:tr>
      <w:tr w:rsidR="00227F0B" w:rsidRPr="00836EEE" w:rsidTr="00D370A3">
        <w:trPr>
          <w:trHeight w:val="2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2511D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Geografija (</w:t>
            </w:r>
            <w:r w:rsidR="002511DC">
              <w:rPr>
                <w:rFonts w:eastAsia="Times New Roman" w:cs="Times New Roman"/>
                <w:b/>
                <w:sz w:val="22"/>
              </w:rPr>
              <w:t>304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D370A3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F72347">
              <w:rPr>
                <w:rFonts w:eastAsia="Times New Roman" w:cs="Times New Roman"/>
                <w:b/>
                <w:sz w:val="22"/>
              </w:rPr>
              <w:t>101</w:t>
            </w:r>
            <w:r w:rsidR="00F72347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F72347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F72347" w:rsidRPr="00836EEE">
              <w:rPr>
                <w:rFonts w:eastAsia="Times New Roman" w:cs="Times New Roman"/>
                <w:b/>
                <w:sz w:val="22"/>
              </w:rPr>
              <w:t>.)</w:t>
            </w:r>
            <w:r w:rsidR="00F72347">
              <w:rPr>
                <w:rFonts w:eastAsia="Times New Roman" w:cs="Times New Roman"/>
                <w:b/>
                <w:sz w:val="22"/>
              </w:rPr>
              <w:t>/</w:t>
            </w:r>
            <w:r w:rsidR="00F72347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</w:p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l</w:t>
            </w:r>
            <w:r w:rsidRPr="00836EEE">
              <w:rPr>
                <w:rFonts w:eastAsia="Times New Roman" w:cs="Times New Roman"/>
                <w:b/>
                <w:sz w:val="22"/>
              </w:rPr>
              <w:t>ietuvių kalba (1</w:t>
            </w:r>
            <w:r>
              <w:rPr>
                <w:rFonts w:eastAsia="Times New Roman" w:cs="Times New Roman"/>
                <w:b/>
                <w:sz w:val="22"/>
              </w:rPr>
              <w:t>15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Matematika (</w:t>
            </w:r>
            <w:r>
              <w:rPr>
                <w:rFonts w:eastAsia="Times New Roman" w:cs="Times New Roman"/>
                <w:b/>
                <w:sz w:val="22"/>
              </w:rPr>
              <w:t>1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0642A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Biologija (30</w:t>
            </w:r>
            <w:r>
              <w:rPr>
                <w:rFonts w:eastAsia="Times New Roman" w:cs="Times New Roman"/>
                <w:b/>
                <w:sz w:val="22"/>
              </w:rPr>
              <w:t>3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227F0B" w:rsidRPr="00836EEE" w:rsidTr="00D370A3">
        <w:trPr>
          <w:trHeight w:val="2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F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Dailė </w:t>
            </w:r>
          </w:p>
          <w:p w:rsidR="00624C4F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(101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 )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/ </w:t>
            </w:r>
          </w:p>
          <w:p w:rsidR="006F2253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žmogaus sauga</w:t>
            </w:r>
          </w:p>
          <w:p w:rsidR="00227F0B" w:rsidRPr="00836EEE" w:rsidRDefault="00F72347" w:rsidP="006F22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(303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 I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15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  <w:r>
              <w:rPr>
                <w:rFonts w:eastAsia="Times New Roman" w:cs="Times New Roman"/>
                <w:b/>
                <w:sz w:val="22"/>
              </w:rPr>
              <w:t>/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matematika (101kab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D370A3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tematika (</w:t>
            </w:r>
            <w:r w:rsidR="00F72347">
              <w:rPr>
                <w:rFonts w:eastAsia="Times New Roman" w:cs="Times New Roman"/>
                <w:b/>
                <w:sz w:val="22"/>
              </w:rPr>
              <w:t>101</w:t>
            </w:r>
            <w:r w:rsidR="00F72347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F72347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F72347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0642AB" w:rsidP="000642A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</w:p>
          <w:p w:rsidR="006F2253" w:rsidRDefault="000642AB" w:rsidP="000642A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(sporto salė) 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, </w:t>
            </w:r>
          </w:p>
          <w:p w:rsidR="00227F0B" w:rsidRPr="00836EEE" w:rsidRDefault="000642AB" w:rsidP="000642A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rusų kalba (101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) I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</w:p>
        </w:tc>
      </w:tr>
      <w:tr w:rsidR="00227F0B" w:rsidRPr="00836EEE" w:rsidTr="00D370A3">
        <w:trPr>
          <w:trHeight w:val="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F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Dailė </w:t>
            </w:r>
          </w:p>
          <w:p w:rsidR="006F2253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(101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 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)</w:t>
            </w:r>
            <w:r w:rsidR="00624C4F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sav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/ </w:t>
            </w:r>
          </w:p>
          <w:p w:rsidR="00624C4F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žmogaus sauga </w:t>
            </w:r>
          </w:p>
          <w:p w:rsidR="00227F0B" w:rsidRPr="00836EEE" w:rsidRDefault="00F72347" w:rsidP="00624C4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(303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  <w:r w:rsidR="00624C4F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 II sav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Anglų kalba (1</w:t>
            </w:r>
            <w:r w:rsidR="00F72347">
              <w:rPr>
                <w:rFonts w:eastAsia="Times New Roman" w:cs="Times New Roman"/>
                <w:b/>
                <w:sz w:val="22"/>
              </w:rPr>
              <w:t>01</w:t>
            </w:r>
            <w:r w:rsidRPr="00836EEE">
              <w:rPr>
                <w:rFonts w:eastAsia="Times New Roman" w:cs="Times New Roman"/>
                <w:b/>
                <w:sz w:val="22"/>
              </w:rPr>
              <w:t>kab.)</w:t>
            </w:r>
            <w:r w:rsidR="00F72347">
              <w:rPr>
                <w:rFonts w:eastAsia="Times New Roman" w:cs="Times New Roman"/>
                <w:b/>
                <w:sz w:val="22"/>
              </w:rPr>
              <w:t>, (115 kab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Chemija (30</w:t>
            </w:r>
            <w:r>
              <w:rPr>
                <w:rFonts w:eastAsia="Times New Roman" w:cs="Times New Roman"/>
                <w:b/>
                <w:sz w:val="22"/>
              </w:rPr>
              <w:t>4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53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Rusų kalba (</w:t>
            </w:r>
            <w:r>
              <w:rPr>
                <w:rFonts w:eastAsia="Times New Roman" w:cs="Times New Roman"/>
                <w:b/>
                <w:sz w:val="22"/>
              </w:rPr>
              <w:t>1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Pr="00836EEE">
              <w:rPr>
                <w:rFonts w:eastAsia="Times New Roman" w:cs="Times New Roman"/>
                <w:b/>
                <w:sz w:val="22"/>
              </w:rPr>
              <w:t>.)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, vokiečių kalba (115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 xml:space="preserve">.), fizinis ugdymas </w:t>
            </w:r>
          </w:p>
          <w:p w:rsidR="00227F0B" w:rsidRPr="00836EEE" w:rsidRDefault="000D5655" w:rsidP="006F225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(sporto salė) I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0642AB" w:rsidP="000642A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227F0B" w:rsidRPr="00836EEE" w:rsidTr="00D370A3">
        <w:trPr>
          <w:trHeight w:val="2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F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 xml:space="preserve">Technologijos </w:t>
            </w:r>
          </w:p>
          <w:p w:rsidR="006F2253" w:rsidRDefault="00D370A3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(</w:t>
            </w:r>
            <w:r w:rsidR="00F72347">
              <w:rPr>
                <w:rFonts w:eastAsia="Times New Roman" w:cs="Times New Roman"/>
                <w:b/>
                <w:sz w:val="22"/>
              </w:rPr>
              <w:t>304</w:t>
            </w:r>
            <w:r w:rsidR="00F72347"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="00F72347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F72347" w:rsidRPr="00836EEE">
              <w:rPr>
                <w:rFonts w:eastAsia="Times New Roman" w:cs="Times New Roman"/>
                <w:b/>
                <w:sz w:val="22"/>
              </w:rPr>
              <w:t>.)</w:t>
            </w:r>
            <w:r w:rsidR="00624C4F">
              <w:rPr>
                <w:rFonts w:eastAsia="Times New Roman" w:cs="Times New Roman"/>
                <w:b/>
                <w:sz w:val="22"/>
              </w:rPr>
              <w:t xml:space="preserve"> 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 w:rsidR="00F72347">
              <w:rPr>
                <w:rFonts w:eastAsia="Times New Roman" w:cs="Times New Roman"/>
                <w:b/>
                <w:sz w:val="22"/>
              </w:rPr>
              <w:t xml:space="preserve">I </w:t>
            </w:r>
            <w:proofErr w:type="spellStart"/>
            <w:r w:rsidR="00F72347"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 w:rsidR="00F72347">
              <w:rPr>
                <w:rFonts w:eastAsia="Times New Roman" w:cs="Times New Roman"/>
                <w:b/>
                <w:sz w:val="22"/>
              </w:rPr>
              <w:t xml:space="preserve">./ </w:t>
            </w:r>
          </w:p>
          <w:p w:rsidR="00624C4F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</w:p>
          <w:p w:rsidR="00227F0B" w:rsidRPr="00836EEE" w:rsidRDefault="00F72347" w:rsidP="00F7234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sporto salė)</w:t>
            </w:r>
            <w:r w:rsidR="006F2253">
              <w:rPr>
                <w:rFonts w:eastAsia="Times New Roman" w:cs="Times New Roman"/>
                <w:b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 xml:space="preserve">I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Fizika (303 kab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Chemija (30</w:t>
            </w:r>
            <w:r>
              <w:rPr>
                <w:rFonts w:eastAsia="Times New Roman" w:cs="Times New Roman"/>
                <w:b/>
                <w:sz w:val="22"/>
              </w:rPr>
              <w:t>4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0D56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SEU</w:t>
            </w:r>
            <w:r>
              <w:rPr>
                <w:rFonts w:eastAsia="Times New Roman" w:cs="Times New Roman"/>
                <w:b/>
                <w:sz w:val="22"/>
              </w:rPr>
              <w:t xml:space="preserve"> (</w:t>
            </w:r>
            <w:r w:rsidR="000D5655">
              <w:rPr>
                <w:rFonts w:eastAsia="Times New Roman" w:cs="Times New Roman"/>
                <w:b/>
                <w:sz w:val="22"/>
              </w:rPr>
              <w:t>101</w:t>
            </w:r>
            <w:r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0642AB" w:rsidP="000642A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Lietuvių kalba (1</w:t>
            </w:r>
            <w:r>
              <w:rPr>
                <w:rFonts w:eastAsia="Times New Roman" w:cs="Times New Roman"/>
                <w:b/>
                <w:sz w:val="22"/>
              </w:rPr>
              <w:t>01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kab.)</w:t>
            </w:r>
          </w:p>
        </w:tc>
      </w:tr>
      <w:tr w:rsidR="00227F0B" w:rsidRPr="00836EEE" w:rsidTr="00D370A3">
        <w:trPr>
          <w:trHeight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4F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nis ugdymas</w:t>
            </w:r>
            <w:r w:rsidRPr="00836EEE">
              <w:rPr>
                <w:rFonts w:eastAsia="Times New Roman" w:cs="Times New Roman"/>
                <w:b/>
                <w:sz w:val="22"/>
              </w:rPr>
              <w:t xml:space="preserve"> </w:t>
            </w:r>
          </w:p>
          <w:p w:rsidR="00227F0B" w:rsidRPr="00836EEE" w:rsidRDefault="00F72347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836EEE">
              <w:rPr>
                <w:rFonts w:eastAsia="Times New Roman" w:cs="Times New Roman"/>
                <w:b/>
                <w:sz w:val="22"/>
              </w:rPr>
              <w:t>(sporto salė)</w:t>
            </w:r>
            <w:r>
              <w:rPr>
                <w:rFonts w:eastAsia="Times New Roman" w:cs="Times New Roman"/>
                <w:b/>
                <w:sz w:val="22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>
              <w:rPr>
                <w:rFonts w:eastAsia="Times New Roman" w:cs="Times New Roman"/>
                <w:b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D370A3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Fizika (</w:t>
            </w:r>
            <w:r w:rsidR="00F72347" w:rsidRPr="00836EEE">
              <w:rPr>
                <w:rFonts w:eastAsia="Times New Roman" w:cs="Times New Roman"/>
                <w:b/>
                <w:sz w:val="22"/>
              </w:rPr>
              <w:t xml:space="preserve">303 </w:t>
            </w:r>
            <w:proofErr w:type="spellStart"/>
            <w:r w:rsidR="00F72347" w:rsidRPr="00836EEE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F72347" w:rsidRPr="00836EEE">
              <w:rPr>
                <w:rFonts w:eastAsia="Times New Roman" w:cs="Times New Roman"/>
                <w:b/>
                <w:sz w:val="22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D370A3" w:rsidP="000D56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Rusų kalba (</w:t>
            </w:r>
            <w:r w:rsidR="000D5655">
              <w:rPr>
                <w:rFonts w:eastAsia="Times New Roman" w:cs="Times New Roman"/>
                <w:b/>
                <w:sz w:val="22"/>
              </w:rPr>
              <w:t xml:space="preserve">101 </w:t>
            </w:r>
            <w:proofErr w:type="spellStart"/>
            <w:r w:rsidR="000D5655">
              <w:rPr>
                <w:rFonts w:eastAsia="Times New Roman" w:cs="Times New Roman"/>
                <w:b/>
                <w:sz w:val="22"/>
              </w:rPr>
              <w:t>kab</w:t>
            </w:r>
            <w:proofErr w:type="spellEnd"/>
            <w:r w:rsidR="000D5655">
              <w:rPr>
                <w:rFonts w:eastAsia="Times New Roman" w:cs="Times New Roman"/>
                <w:b/>
                <w:sz w:val="22"/>
              </w:rPr>
              <w:t xml:space="preserve">.) II </w:t>
            </w:r>
            <w:proofErr w:type="spellStart"/>
            <w:r w:rsidR="000D5655">
              <w:rPr>
                <w:rFonts w:eastAsia="Times New Roman" w:cs="Times New Roman"/>
                <w:b/>
                <w:sz w:val="22"/>
              </w:rPr>
              <w:t>gr</w:t>
            </w:r>
            <w:proofErr w:type="spellEnd"/>
            <w:r w:rsidR="000D5655">
              <w:rPr>
                <w:rFonts w:eastAsia="Times New Roman" w:cs="Times New Roman"/>
                <w:b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B" w:rsidRPr="00836EEE" w:rsidRDefault="00227F0B" w:rsidP="00227F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:rsidR="00836EEE" w:rsidRPr="00836EEE" w:rsidRDefault="00836EEE" w:rsidP="00836EE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:rsidR="00836EEE" w:rsidRPr="00836EEE" w:rsidRDefault="00836EEE" w:rsidP="00836EE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:rsidR="00836EEE" w:rsidRPr="00836EEE" w:rsidRDefault="00836EEE" w:rsidP="00836EEE">
      <w:pPr>
        <w:spacing w:after="0" w:line="240" w:lineRule="auto"/>
        <w:ind w:firstLine="0"/>
        <w:jc w:val="center"/>
        <w:rPr>
          <w:rFonts w:eastAsia="Times New Roman" w:cs="Times New Roman"/>
          <w:szCs w:val="24"/>
        </w:rPr>
      </w:pPr>
      <w:r w:rsidRPr="00836EEE">
        <w:rPr>
          <w:rFonts w:eastAsia="Times New Roman" w:cs="Times New Roman"/>
          <w:szCs w:val="24"/>
        </w:rPr>
        <w:t>___________</w:t>
      </w:r>
      <w:r w:rsidR="00D370A3">
        <w:rPr>
          <w:rFonts w:eastAsia="Times New Roman" w:cs="Times New Roman"/>
          <w:szCs w:val="24"/>
        </w:rPr>
        <w:t>_____________</w:t>
      </w:r>
      <w:r w:rsidRPr="00836EEE">
        <w:rPr>
          <w:rFonts w:eastAsia="Times New Roman" w:cs="Times New Roman"/>
          <w:szCs w:val="24"/>
        </w:rPr>
        <w:t>______________</w:t>
      </w:r>
    </w:p>
    <w:p w:rsidR="00437A08" w:rsidRDefault="00437A08"/>
    <w:p w:rsidR="00437A08" w:rsidRPr="00437A08" w:rsidRDefault="00437A08" w:rsidP="00437A08">
      <w:pPr>
        <w:spacing w:after="0" w:line="240" w:lineRule="auto"/>
        <w:jc w:val="left"/>
        <w:rPr>
          <w:rFonts w:eastAsia="Times New Roman" w:cs="Times New Roman"/>
          <w:szCs w:val="24"/>
          <w:lang w:val="en-US"/>
        </w:rPr>
      </w:pPr>
      <w:r w:rsidRPr="00437A08">
        <w:rPr>
          <w:rFonts w:eastAsia="Times New Roman" w:cs="Times New Roman"/>
          <w:szCs w:val="24"/>
          <w:lang w:val="en-US"/>
        </w:rPr>
        <w:t>SUDERINTA</w:t>
      </w:r>
    </w:p>
    <w:p w:rsidR="00437A08" w:rsidRPr="00437A08" w:rsidRDefault="00437A08" w:rsidP="00437A08">
      <w:pPr>
        <w:spacing w:after="0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437A08">
        <w:rPr>
          <w:rFonts w:eastAsia="Times New Roman" w:cs="Times New Roman"/>
          <w:szCs w:val="24"/>
          <w:lang w:val="en-US"/>
        </w:rPr>
        <w:t>Ukmergės</w:t>
      </w:r>
      <w:proofErr w:type="spellEnd"/>
      <w:r w:rsidRPr="00437A0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37A08">
        <w:rPr>
          <w:rFonts w:eastAsia="Times New Roman" w:cs="Times New Roman"/>
          <w:szCs w:val="24"/>
          <w:lang w:val="en-US"/>
        </w:rPr>
        <w:t>Senamiesčio</w:t>
      </w:r>
      <w:proofErr w:type="spellEnd"/>
      <w:r w:rsidRPr="00437A0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37A08">
        <w:rPr>
          <w:rFonts w:eastAsia="Times New Roman" w:cs="Times New Roman"/>
          <w:szCs w:val="24"/>
          <w:lang w:val="en-US"/>
        </w:rPr>
        <w:t>progimnazijos</w:t>
      </w:r>
      <w:proofErr w:type="spellEnd"/>
    </w:p>
    <w:p w:rsidR="00437A08" w:rsidRPr="00437A08" w:rsidRDefault="00437A08" w:rsidP="00437A08">
      <w:pPr>
        <w:spacing w:after="0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437A08">
        <w:rPr>
          <w:rFonts w:eastAsia="Times New Roman" w:cs="Times New Roman"/>
          <w:szCs w:val="24"/>
          <w:lang w:val="en-US"/>
        </w:rPr>
        <w:t>Profesinės</w:t>
      </w:r>
      <w:proofErr w:type="spellEnd"/>
      <w:r w:rsidRPr="00437A0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37A08">
        <w:rPr>
          <w:rFonts w:eastAsia="Times New Roman" w:cs="Times New Roman"/>
          <w:szCs w:val="24"/>
          <w:lang w:val="en-US"/>
        </w:rPr>
        <w:t>organizacijos</w:t>
      </w:r>
      <w:proofErr w:type="spellEnd"/>
      <w:r w:rsidRPr="00437A0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37A08">
        <w:rPr>
          <w:rFonts w:eastAsia="Times New Roman" w:cs="Times New Roman"/>
          <w:szCs w:val="24"/>
          <w:lang w:val="en-US"/>
        </w:rPr>
        <w:t>pirmininkė</w:t>
      </w:r>
      <w:proofErr w:type="spellEnd"/>
    </w:p>
    <w:p w:rsidR="00437A08" w:rsidRPr="00437A08" w:rsidRDefault="00437A08" w:rsidP="00437A08">
      <w:pPr>
        <w:spacing w:after="0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437A08">
        <w:rPr>
          <w:rFonts w:eastAsia="Times New Roman" w:cs="Times New Roman"/>
          <w:szCs w:val="24"/>
          <w:lang w:val="en-US"/>
        </w:rPr>
        <w:t>Jelena</w:t>
      </w:r>
      <w:proofErr w:type="spellEnd"/>
      <w:r w:rsidRPr="00437A0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37A08">
        <w:rPr>
          <w:rFonts w:eastAsia="Times New Roman" w:cs="Times New Roman"/>
          <w:szCs w:val="24"/>
          <w:lang w:val="en-US"/>
        </w:rPr>
        <w:t>Piragienė</w:t>
      </w:r>
      <w:proofErr w:type="spellEnd"/>
    </w:p>
    <w:p w:rsidR="00437A08" w:rsidRPr="00437A08" w:rsidRDefault="00437A08" w:rsidP="00437A08">
      <w:pPr>
        <w:spacing w:after="0" w:line="240" w:lineRule="auto"/>
        <w:jc w:val="left"/>
        <w:rPr>
          <w:rFonts w:eastAsia="Times New Roman" w:cs="Times New Roman"/>
          <w:szCs w:val="24"/>
          <w:lang w:val="en-US"/>
        </w:rPr>
      </w:pPr>
      <w:bookmarkStart w:id="0" w:name="_GoBack"/>
      <w:bookmarkEnd w:id="0"/>
      <w:r w:rsidRPr="00437A08">
        <w:rPr>
          <w:rFonts w:eastAsia="Times New Roman" w:cs="Times New Roman"/>
          <w:szCs w:val="24"/>
          <w:lang w:val="en-US"/>
        </w:rPr>
        <w:t>2020-08-31</w:t>
      </w:r>
    </w:p>
    <w:p w:rsidR="00D16A26" w:rsidRPr="00437A08" w:rsidRDefault="00D16A26" w:rsidP="00437A08"/>
    <w:sectPr w:rsidR="00D16A26" w:rsidRPr="00437A08" w:rsidSect="00857040">
      <w:pgSz w:w="16838" w:h="11906" w:orient="landscape"/>
      <w:pgMar w:top="720" w:right="720" w:bottom="72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E"/>
    <w:rsid w:val="000027A1"/>
    <w:rsid w:val="00006BAC"/>
    <w:rsid w:val="00012A82"/>
    <w:rsid w:val="000227C9"/>
    <w:rsid w:val="00022905"/>
    <w:rsid w:val="00025C0F"/>
    <w:rsid w:val="00033DE1"/>
    <w:rsid w:val="0003518F"/>
    <w:rsid w:val="0004429A"/>
    <w:rsid w:val="000468C7"/>
    <w:rsid w:val="00052216"/>
    <w:rsid w:val="00057BF0"/>
    <w:rsid w:val="000642AB"/>
    <w:rsid w:val="0007728D"/>
    <w:rsid w:val="00077900"/>
    <w:rsid w:val="000A7AA2"/>
    <w:rsid w:val="000B4A28"/>
    <w:rsid w:val="000D1C4D"/>
    <w:rsid w:val="000D5655"/>
    <w:rsid w:val="000D5862"/>
    <w:rsid w:val="000D591D"/>
    <w:rsid w:val="000D647C"/>
    <w:rsid w:val="000E1C05"/>
    <w:rsid w:val="000F0F1A"/>
    <w:rsid w:val="000F393D"/>
    <w:rsid w:val="00126C3A"/>
    <w:rsid w:val="00160140"/>
    <w:rsid w:val="00183EBD"/>
    <w:rsid w:val="001855AF"/>
    <w:rsid w:val="0018637B"/>
    <w:rsid w:val="001B2ECA"/>
    <w:rsid w:val="001D2478"/>
    <w:rsid w:val="001D50BE"/>
    <w:rsid w:val="001F1A4F"/>
    <w:rsid w:val="00227F0B"/>
    <w:rsid w:val="00243895"/>
    <w:rsid w:val="002511DC"/>
    <w:rsid w:val="00261C86"/>
    <w:rsid w:val="00263452"/>
    <w:rsid w:val="00272B52"/>
    <w:rsid w:val="00273BD3"/>
    <w:rsid w:val="002A6691"/>
    <w:rsid w:val="002B54CF"/>
    <w:rsid w:val="002D5BB8"/>
    <w:rsid w:val="00302C4B"/>
    <w:rsid w:val="00363A3B"/>
    <w:rsid w:val="003F4B85"/>
    <w:rsid w:val="003F5E92"/>
    <w:rsid w:val="0040553D"/>
    <w:rsid w:val="00430AFB"/>
    <w:rsid w:val="0043447B"/>
    <w:rsid w:val="00434C00"/>
    <w:rsid w:val="00437A08"/>
    <w:rsid w:val="0044345A"/>
    <w:rsid w:val="00460522"/>
    <w:rsid w:val="00463031"/>
    <w:rsid w:val="00473F10"/>
    <w:rsid w:val="004922E2"/>
    <w:rsid w:val="004A728A"/>
    <w:rsid w:val="004F491F"/>
    <w:rsid w:val="004F4BA1"/>
    <w:rsid w:val="005013D6"/>
    <w:rsid w:val="00530107"/>
    <w:rsid w:val="00542D4D"/>
    <w:rsid w:val="005436A7"/>
    <w:rsid w:val="00554DBD"/>
    <w:rsid w:val="005B2443"/>
    <w:rsid w:val="005C394A"/>
    <w:rsid w:val="005E6FBE"/>
    <w:rsid w:val="005F3197"/>
    <w:rsid w:val="005F79A2"/>
    <w:rsid w:val="00624C4F"/>
    <w:rsid w:val="00666CFF"/>
    <w:rsid w:val="00695420"/>
    <w:rsid w:val="006F2253"/>
    <w:rsid w:val="00715864"/>
    <w:rsid w:val="00720A6F"/>
    <w:rsid w:val="007453ED"/>
    <w:rsid w:val="007A0EC1"/>
    <w:rsid w:val="007A67E5"/>
    <w:rsid w:val="007E3D6E"/>
    <w:rsid w:val="007F7380"/>
    <w:rsid w:val="00800304"/>
    <w:rsid w:val="00812CCF"/>
    <w:rsid w:val="00832A36"/>
    <w:rsid w:val="00836EEE"/>
    <w:rsid w:val="00857040"/>
    <w:rsid w:val="0089283E"/>
    <w:rsid w:val="008C11C8"/>
    <w:rsid w:val="008D3F4B"/>
    <w:rsid w:val="008E3CD8"/>
    <w:rsid w:val="009034EE"/>
    <w:rsid w:val="00903952"/>
    <w:rsid w:val="00965340"/>
    <w:rsid w:val="00972955"/>
    <w:rsid w:val="00985C88"/>
    <w:rsid w:val="009A42A8"/>
    <w:rsid w:val="009B3B9C"/>
    <w:rsid w:val="009C7D61"/>
    <w:rsid w:val="009E6266"/>
    <w:rsid w:val="009F350D"/>
    <w:rsid w:val="00A047F4"/>
    <w:rsid w:val="00A06095"/>
    <w:rsid w:val="00A12BA8"/>
    <w:rsid w:val="00A30226"/>
    <w:rsid w:val="00A4610D"/>
    <w:rsid w:val="00A518B3"/>
    <w:rsid w:val="00A839D4"/>
    <w:rsid w:val="00AC404E"/>
    <w:rsid w:val="00AC4F05"/>
    <w:rsid w:val="00AC7F66"/>
    <w:rsid w:val="00AD1E78"/>
    <w:rsid w:val="00AE4B63"/>
    <w:rsid w:val="00B105E1"/>
    <w:rsid w:val="00B35EC6"/>
    <w:rsid w:val="00B36B0E"/>
    <w:rsid w:val="00B7630F"/>
    <w:rsid w:val="00B93D0D"/>
    <w:rsid w:val="00B94E5A"/>
    <w:rsid w:val="00BB277A"/>
    <w:rsid w:val="00BD65D4"/>
    <w:rsid w:val="00BF2E0A"/>
    <w:rsid w:val="00BF7A49"/>
    <w:rsid w:val="00C07732"/>
    <w:rsid w:val="00C33BFD"/>
    <w:rsid w:val="00D16A26"/>
    <w:rsid w:val="00D25543"/>
    <w:rsid w:val="00D32FFF"/>
    <w:rsid w:val="00D370A3"/>
    <w:rsid w:val="00D443C9"/>
    <w:rsid w:val="00D509B5"/>
    <w:rsid w:val="00D53864"/>
    <w:rsid w:val="00DA547B"/>
    <w:rsid w:val="00DD06A4"/>
    <w:rsid w:val="00DD29B2"/>
    <w:rsid w:val="00DF3F09"/>
    <w:rsid w:val="00DF7255"/>
    <w:rsid w:val="00E32638"/>
    <w:rsid w:val="00E376E8"/>
    <w:rsid w:val="00E650EE"/>
    <w:rsid w:val="00E74780"/>
    <w:rsid w:val="00EB5EBF"/>
    <w:rsid w:val="00EC7881"/>
    <w:rsid w:val="00ED6DF8"/>
    <w:rsid w:val="00ED7ADF"/>
    <w:rsid w:val="00EE33F3"/>
    <w:rsid w:val="00F45353"/>
    <w:rsid w:val="00F7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0304"/>
    <w:pPr>
      <w:spacing w:line="360" w:lineRule="auto"/>
      <w:ind w:firstLine="737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0304"/>
    <w:pPr>
      <w:spacing w:line="360" w:lineRule="auto"/>
      <w:ind w:firstLine="737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07ED-B36E-4CCF-B317-41E1AA02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6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2</cp:revision>
  <cp:lastPrinted>2018-12-31T08:55:00Z</cp:lastPrinted>
  <dcterms:created xsi:type="dcterms:W3CDTF">2020-09-18T04:30:00Z</dcterms:created>
  <dcterms:modified xsi:type="dcterms:W3CDTF">2020-09-18T04:30:00Z</dcterms:modified>
</cp:coreProperties>
</file>